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7B" w:rsidRPr="00D010D2" w:rsidRDefault="00912E7B" w:rsidP="00912E7B">
      <w:pPr>
        <w:ind w:hanging="900"/>
        <w:jc w:val="center"/>
        <w:rPr>
          <w:b/>
          <w:sz w:val="32"/>
          <w:szCs w:val="32"/>
        </w:rPr>
      </w:pPr>
      <w:bookmarkStart w:id="0" w:name="_GoBack"/>
      <w:bookmarkEnd w:id="0"/>
      <w:r w:rsidRPr="00D010D2">
        <w:rPr>
          <w:b/>
          <w:sz w:val="28"/>
          <w:szCs w:val="28"/>
        </w:rPr>
        <w:t>Harmonogram zajęć dydaktycznych - kierunek: Położnictwo pierwszego stopnia, III rok (</w:t>
      </w:r>
      <w:r w:rsidR="00AC27CE">
        <w:rPr>
          <w:b/>
          <w:sz w:val="28"/>
          <w:szCs w:val="28"/>
        </w:rPr>
        <w:t>25</w:t>
      </w:r>
      <w:r w:rsidR="00067340" w:rsidRPr="00D010D2">
        <w:rPr>
          <w:b/>
          <w:sz w:val="28"/>
          <w:szCs w:val="28"/>
        </w:rPr>
        <w:t xml:space="preserve"> </w:t>
      </w:r>
      <w:r w:rsidR="00284158" w:rsidRPr="00D010D2">
        <w:rPr>
          <w:b/>
          <w:sz w:val="28"/>
          <w:szCs w:val="28"/>
        </w:rPr>
        <w:t>stu</w:t>
      </w:r>
      <w:r w:rsidR="00284158" w:rsidRPr="00D010D2">
        <w:rPr>
          <w:b/>
          <w:sz w:val="32"/>
          <w:szCs w:val="32"/>
        </w:rPr>
        <w:t>dent</w:t>
      </w:r>
      <w:r w:rsidR="00AC27CE">
        <w:rPr>
          <w:b/>
          <w:sz w:val="32"/>
          <w:szCs w:val="32"/>
        </w:rPr>
        <w:t>ek</w:t>
      </w:r>
      <w:r w:rsidRPr="00D010D2">
        <w:rPr>
          <w:b/>
          <w:sz w:val="32"/>
          <w:szCs w:val="32"/>
        </w:rPr>
        <w:t>)</w:t>
      </w:r>
    </w:p>
    <w:p w:rsidR="00E54E78" w:rsidRPr="00D010D2" w:rsidRDefault="00912E7B" w:rsidP="00D010D2">
      <w:pPr>
        <w:ind w:hanging="900"/>
        <w:jc w:val="center"/>
        <w:rPr>
          <w:b/>
          <w:sz w:val="32"/>
          <w:szCs w:val="32"/>
        </w:rPr>
      </w:pPr>
      <w:r w:rsidRPr="00D010D2">
        <w:rPr>
          <w:b/>
          <w:sz w:val="32"/>
          <w:szCs w:val="32"/>
        </w:rPr>
        <w:t>Semes</w:t>
      </w:r>
      <w:r w:rsidR="006C2506">
        <w:rPr>
          <w:b/>
          <w:sz w:val="32"/>
          <w:szCs w:val="32"/>
        </w:rPr>
        <w:t>t</w:t>
      </w:r>
      <w:r w:rsidR="00AC27CE">
        <w:rPr>
          <w:b/>
          <w:sz w:val="32"/>
          <w:szCs w:val="32"/>
        </w:rPr>
        <w:t>r zimowy w roku akademickim 2021/2022</w:t>
      </w:r>
    </w:p>
    <w:tbl>
      <w:tblPr>
        <w:tblW w:w="15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149"/>
        <w:gridCol w:w="2126"/>
        <w:gridCol w:w="2552"/>
        <w:gridCol w:w="2126"/>
        <w:gridCol w:w="2268"/>
        <w:gridCol w:w="2300"/>
      </w:tblGrid>
      <w:tr w:rsidR="009C2025" w:rsidRPr="006E32F0" w:rsidTr="009D1BF4">
        <w:trPr>
          <w:trHeight w:val="144"/>
        </w:trPr>
        <w:tc>
          <w:tcPr>
            <w:tcW w:w="2070" w:type="dxa"/>
            <w:shd w:val="clear" w:color="auto" w:fill="D9D9D9" w:themeFill="background1" w:themeFillShade="D9"/>
          </w:tcPr>
          <w:p w:rsidR="00912E7B" w:rsidRPr="00A33D42" w:rsidRDefault="00912E7B" w:rsidP="008619C0">
            <w:pPr>
              <w:jc w:val="center"/>
              <w:rPr>
                <w:b/>
                <w:sz w:val="20"/>
                <w:szCs w:val="20"/>
              </w:rPr>
            </w:pPr>
            <w:r w:rsidRPr="00A33D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912E7B" w:rsidRPr="00A33D42" w:rsidRDefault="00912E7B" w:rsidP="008619C0">
            <w:pPr>
              <w:jc w:val="center"/>
              <w:rPr>
                <w:b/>
                <w:sz w:val="20"/>
                <w:szCs w:val="20"/>
              </w:rPr>
            </w:pPr>
            <w:r w:rsidRPr="00A33D42">
              <w:rPr>
                <w:b/>
                <w:sz w:val="20"/>
                <w:szCs w:val="20"/>
              </w:rPr>
              <w:t>Zakła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12E7B" w:rsidRPr="00A33D42" w:rsidRDefault="00912E7B" w:rsidP="008619C0">
            <w:pPr>
              <w:jc w:val="center"/>
              <w:rPr>
                <w:b/>
                <w:sz w:val="20"/>
                <w:szCs w:val="20"/>
              </w:rPr>
            </w:pPr>
            <w:r w:rsidRPr="00A33D42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912E7B" w:rsidRPr="00A33D42" w:rsidRDefault="00912E7B" w:rsidP="008619C0">
            <w:pPr>
              <w:jc w:val="center"/>
              <w:rPr>
                <w:b/>
                <w:sz w:val="20"/>
                <w:szCs w:val="20"/>
              </w:rPr>
            </w:pPr>
            <w:r w:rsidRPr="00A33D42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12E7B" w:rsidRPr="00A33D42" w:rsidRDefault="00912E7B" w:rsidP="008619C0">
            <w:pPr>
              <w:jc w:val="center"/>
              <w:rPr>
                <w:b/>
                <w:sz w:val="20"/>
                <w:szCs w:val="20"/>
              </w:rPr>
            </w:pPr>
            <w:r w:rsidRPr="00A33D42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12E7B" w:rsidRPr="00A33D42" w:rsidRDefault="003149A3" w:rsidP="008619C0">
            <w:pPr>
              <w:jc w:val="center"/>
              <w:rPr>
                <w:b/>
                <w:sz w:val="20"/>
                <w:szCs w:val="20"/>
              </w:rPr>
            </w:pPr>
            <w:r w:rsidRPr="00A33D42">
              <w:rPr>
                <w:b/>
                <w:sz w:val="20"/>
                <w:szCs w:val="20"/>
              </w:rPr>
              <w:t>Czwartek</w:t>
            </w:r>
            <w:r w:rsidR="002738AC" w:rsidRPr="00A33D4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:rsidR="00912E7B" w:rsidRPr="00A33D42" w:rsidRDefault="00912E7B" w:rsidP="008619C0">
            <w:pPr>
              <w:jc w:val="center"/>
              <w:rPr>
                <w:b/>
                <w:sz w:val="20"/>
                <w:szCs w:val="20"/>
              </w:rPr>
            </w:pPr>
            <w:r w:rsidRPr="00A33D42">
              <w:rPr>
                <w:b/>
                <w:sz w:val="20"/>
                <w:szCs w:val="20"/>
              </w:rPr>
              <w:t>Piątek</w:t>
            </w:r>
          </w:p>
        </w:tc>
      </w:tr>
      <w:tr w:rsidR="001D2C58" w:rsidRPr="001D2C58" w:rsidTr="009D1BF4">
        <w:trPr>
          <w:trHeight w:val="142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912E7B" w:rsidRPr="007C1828" w:rsidRDefault="00912E7B" w:rsidP="00E54E78">
            <w:pPr>
              <w:jc w:val="center"/>
              <w:rPr>
                <w:b/>
                <w:sz w:val="20"/>
                <w:szCs w:val="20"/>
              </w:rPr>
            </w:pPr>
            <w:r w:rsidRPr="007C1828">
              <w:rPr>
                <w:b/>
                <w:sz w:val="20"/>
                <w:szCs w:val="20"/>
              </w:rPr>
              <w:t>Anestezjologia</w:t>
            </w:r>
          </w:p>
          <w:p w:rsidR="00B16BF6" w:rsidRPr="007C1828" w:rsidRDefault="00912E7B" w:rsidP="00E54E78">
            <w:pPr>
              <w:jc w:val="center"/>
              <w:rPr>
                <w:b/>
                <w:sz w:val="20"/>
                <w:szCs w:val="20"/>
              </w:rPr>
            </w:pPr>
            <w:r w:rsidRPr="007C1828">
              <w:rPr>
                <w:b/>
                <w:sz w:val="20"/>
                <w:szCs w:val="20"/>
              </w:rPr>
              <w:t>i stany zagrożenia życia</w:t>
            </w:r>
          </w:p>
          <w:p w:rsidR="00912E7B" w:rsidRPr="007C1828" w:rsidRDefault="00AC27CE" w:rsidP="00E54E7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</w:t>
            </w:r>
            <w:r w:rsidR="006754BA">
              <w:rPr>
                <w:sz w:val="18"/>
                <w:szCs w:val="20"/>
              </w:rPr>
              <w:t xml:space="preserve"> </w:t>
            </w:r>
            <w:r w:rsidR="00B16BF6" w:rsidRPr="007C1828">
              <w:rPr>
                <w:sz w:val="18"/>
                <w:szCs w:val="20"/>
              </w:rPr>
              <w:t>w. 10</w:t>
            </w:r>
            <w:r w:rsidR="006754BA">
              <w:rPr>
                <w:sz w:val="18"/>
                <w:szCs w:val="20"/>
              </w:rPr>
              <w:t xml:space="preserve"> </w:t>
            </w:r>
            <w:r w:rsidR="00B16BF6" w:rsidRPr="007C1828">
              <w:rPr>
                <w:sz w:val="18"/>
                <w:szCs w:val="20"/>
              </w:rPr>
              <w:t>ćw. 40</w:t>
            </w:r>
            <w:r w:rsidR="007C1828">
              <w:rPr>
                <w:sz w:val="18"/>
                <w:szCs w:val="20"/>
              </w:rPr>
              <w:t xml:space="preserve"> </w:t>
            </w:r>
            <w:r w:rsidR="00B16BF6" w:rsidRPr="007C1828">
              <w:rPr>
                <w:sz w:val="18"/>
                <w:szCs w:val="20"/>
              </w:rPr>
              <w:t>zaj.pr.</w:t>
            </w:r>
          </w:p>
          <w:p w:rsidR="00284158" w:rsidRPr="006754BA" w:rsidRDefault="00A93DE4" w:rsidP="006754B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</w:t>
            </w:r>
            <w:r w:rsidR="00167A1F">
              <w:rPr>
                <w:sz w:val="18"/>
                <w:szCs w:val="20"/>
              </w:rPr>
              <w:t xml:space="preserve"> sam.</w:t>
            </w:r>
            <w:r w:rsidR="006754BA">
              <w:rPr>
                <w:sz w:val="18"/>
                <w:szCs w:val="20"/>
              </w:rPr>
              <w:t xml:space="preserve"> </w:t>
            </w:r>
            <w:r w:rsidR="001B4DCF" w:rsidRPr="007C1828">
              <w:rPr>
                <w:sz w:val="18"/>
                <w:szCs w:val="20"/>
              </w:rPr>
              <w:t xml:space="preserve">40 </w:t>
            </w:r>
            <w:proofErr w:type="spellStart"/>
            <w:r w:rsidR="001B4DCF" w:rsidRPr="007C1828">
              <w:rPr>
                <w:sz w:val="18"/>
                <w:szCs w:val="20"/>
              </w:rPr>
              <w:t>pr</w:t>
            </w:r>
            <w:r w:rsidR="00CC02ED" w:rsidRPr="007C1828">
              <w:rPr>
                <w:sz w:val="18"/>
                <w:szCs w:val="20"/>
              </w:rPr>
              <w:t>akt</w:t>
            </w:r>
            <w:proofErr w:type="spellEnd"/>
            <w:r w:rsidR="001B4DCF" w:rsidRPr="007C1828">
              <w:rPr>
                <w:sz w:val="18"/>
                <w:szCs w:val="20"/>
              </w:rPr>
              <w:t>.</w:t>
            </w:r>
            <w:r w:rsidR="00CC02ED" w:rsidRPr="007C1828">
              <w:rPr>
                <w:sz w:val="18"/>
                <w:szCs w:val="20"/>
              </w:rPr>
              <w:t xml:space="preserve"> </w:t>
            </w:r>
            <w:r w:rsidR="006754BA">
              <w:rPr>
                <w:sz w:val="18"/>
                <w:szCs w:val="20"/>
              </w:rPr>
              <w:t>z</w:t>
            </w:r>
            <w:r w:rsidR="001B4DCF" w:rsidRPr="007C1828">
              <w:rPr>
                <w:sz w:val="18"/>
                <w:szCs w:val="20"/>
              </w:rPr>
              <w:t>aw</w:t>
            </w:r>
            <w:r w:rsidR="006754BA">
              <w:rPr>
                <w:sz w:val="18"/>
                <w:szCs w:val="20"/>
              </w:rPr>
              <w:t>.</w:t>
            </w:r>
          </w:p>
        </w:tc>
        <w:tc>
          <w:tcPr>
            <w:tcW w:w="2149" w:type="dxa"/>
            <w:vAlign w:val="center"/>
          </w:tcPr>
          <w:p w:rsidR="00912E7B" w:rsidRPr="00467863" w:rsidRDefault="00912E7B" w:rsidP="00E54E78">
            <w:pPr>
              <w:jc w:val="center"/>
              <w:rPr>
                <w:b/>
                <w:sz w:val="20"/>
                <w:szCs w:val="20"/>
              </w:rPr>
            </w:pPr>
            <w:r w:rsidRPr="00467863">
              <w:rPr>
                <w:b/>
                <w:sz w:val="20"/>
                <w:szCs w:val="20"/>
              </w:rPr>
              <w:t>Zakład Anestezjologii</w:t>
            </w:r>
          </w:p>
          <w:p w:rsidR="00912E7B" w:rsidRPr="00467863" w:rsidRDefault="00912E7B" w:rsidP="00E54E78">
            <w:pPr>
              <w:jc w:val="center"/>
              <w:rPr>
                <w:b/>
                <w:sz w:val="20"/>
                <w:szCs w:val="20"/>
              </w:rPr>
            </w:pPr>
            <w:r w:rsidRPr="00467863">
              <w:rPr>
                <w:b/>
                <w:sz w:val="20"/>
                <w:szCs w:val="20"/>
              </w:rPr>
              <w:t>i Intensywnej Terapii</w:t>
            </w:r>
          </w:p>
          <w:p w:rsidR="00912E7B" w:rsidRPr="00467863" w:rsidRDefault="00912E7B" w:rsidP="00E54E78">
            <w:pPr>
              <w:jc w:val="center"/>
              <w:rPr>
                <w:b/>
                <w:i/>
                <w:sz w:val="20"/>
                <w:szCs w:val="20"/>
              </w:rPr>
            </w:pPr>
            <w:r w:rsidRPr="00467863">
              <w:rPr>
                <w:b/>
                <w:sz w:val="20"/>
                <w:szCs w:val="20"/>
              </w:rPr>
              <w:t>Szpitalna 37</w:t>
            </w:r>
          </w:p>
          <w:p w:rsidR="00912E7B" w:rsidRPr="001D2C58" w:rsidRDefault="00912E7B" w:rsidP="00E54E78">
            <w:pPr>
              <w:jc w:val="center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proofErr w:type="spellStart"/>
            <w:r w:rsidRPr="00467863">
              <w:rPr>
                <w:b/>
                <w:i/>
                <w:sz w:val="20"/>
                <w:szCs w:val="20"/>
                <w:lang w:val="en-US"/>
              </w:rPr>
              <w:t>Dr</w:t>
            </w:r>
            <w:proofErr w:type="spellEnd"/>
            <w:r w:rsidRPr="00467863">
              <w:rPr>
                <w:b/>
                <w:i/>
                <w:sz w:val="20"/>
                <w:szCs w:val="20"/>
                <w:lang w:val="en-US"/>
              </w:rPr>
              <w:t xml:space="preserve"> n. med. S. </w:t>
            </w:r>
            <w:proofErr w:type="spellStart"/>
            <w:r w:rsidRPr="00467863">
              <w:rPr>
                <w:b/>
                <w:i/>
                <w:sz w:val="20"/>
                <w:szCs w:val="20"/>
                <w:lang w:val="en-US"/>
              </w:rPr>
              <w:t>Czaban</w:t>
            </w:r>
            <w:proofErr w:type="spellEnd"/>
          </w:p>
        </w:tc>
        <w:tc>
          <w:tcPr>
            <w:tcW w:w="2126" w:type="dxa"/>
            <w:vAlign w:val="center"/>
          </w:tcPr>
          <w:p w:rsidR="00525191" w:rsidRPr="006E7CF8" w:rsidRDefault="006E7CF8" w:rsidP="006E7CF8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6E7CF8">
              <w:rPr>
                <w:i/>
                <w:sz w:val="20"/>
                <w:szCs w:val="20"/>
              </w:rPr>
              <w:t>Ćwiczenia i zajęcia praktyczne z przedmiotu rozpoczną się w grudniu.</w:t>
            </w:r>
          </w:p>
        </w:tc>
        <w:tc>
          <w:tcPr>
            <w:tcW w:w="2552" w:type="dxa"/>
            <w:vAlign w:val="center"/>
          </w:tcPr>
          <w:p w:rsidR="006F003D" w:rsidRPr="00A84117" w:rsidRDefault="006F003D" w:rsidP="00D010D2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93DE4" w:rsidRDefault="006E7CF8" w:rsidP="00AC27CE">
            <w:pPr>
              <w:rPr>
                <w:sz w:val="20"/>
                <w:szCs w:val="20"/>
              </w:rPr>
            </w:pPr>
            <w:r w:rsidRPr="006E7CF8">
              <w:rPr>
                <w:b/>
                <w:sz w:val="20"/>
                <w:szCs w:val="20"/>
              </w:rPr>
              <w:t>WYKŁADY:</w:t>
            </w:r>
            <w:r>
              <w:rPr>
                <w:sz w:val="20"/>
                <w:szCs w:val="20"/>
              </w:rPr>
              <w:t xml:space="preserve"> aula</w:t>
            </w:r>
            <w:r w:rsidR="00A67D7E">
              <w:rPr>
                <w:sz w:val="20"/>
                <w:szCs w:val="20"/>
              </w:rPr>
              <w:t xml:space="preserve"> 1.7</w:t>
            </w:r>
          </w:p>
          <w:p w:rsidR="006E7CF8" w:rsidRDefault="006E7CF8" w:rsidP="00AC2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 13 X godz. 8:00-10:30 </w:t>
            </w:r>
          </w:p>
          <w:p w:rsidR="006E7CF8" w:rsidRPr="00467863" w:rsidRDefault="006E7CF8" w:rsidP="00AC2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X godz. 14:30-17:00</w:t>
            </w:r>
          </w:p>
        </w:tc>
        <w:tc>
          <w:tcPr>
            <w:tcW w:w="2268" w:type="dxa"/>
            <w:vAlign w:val="center"/>
          </w:tcPr>
          <w:p w:rsidR="0081561D" w:rsidRPr="001D2C58" w:rsidRDefault="0081561D" w:rsidP="00AC27CE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93DE4" w:rsidRDefault="006E7CF8" w:rsidP="00B47026">
            <w:pPr>
              <w:rPr>
                <w:sz w:val="20"/>
                <w:szCs w:val="20"/>
              </w:rPr>
            </w:pPr>
            <w:r w:rsidRPr="006E7CF8">
              <w:rPr>
                <w:b/>
                <w:sz w:val="20"/>
                <w:szCs w:val="20"/>
              </w:rPr>
              <w:t>WYKŁADY:</w:t>
            </w:r>
            <w:r>
              <w:rPr>
                <w:sz w:val="20"/>
                <w:szCs w:val="20"/>
              </w:rPr>
              <w:t xml:space="preserve"> aula</w:t>
            </w:r>
            <w:r w:rsidR="00A67D7E">
              <w:rPr>
                <w:sz w:val="20"/>
                <w:szCs w:val="20"/>
              </w:rPr>
              <w:t xml:space="preserve"> 1.7</w:t>
            </w:r>
          </w:p>
          <w:p w:rsidR="006E7CF8" w:rsidRPr="00177C43" w:rsidRDefault="006E7CF8" w:rsidP="00B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,15 X godz. 11:45- 14:15</w:t>
            </w:r>
          </w:p>
        </w:tc>
      </w:tr>
      <w:tr w:rsidR="00FE233F" w:rsidRPr="001D2C58" w:rsidTr="009D1BF4">
        <w:trPr>
          <w:trHeight w:val="1406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FE233F" w:rsidRPr="00003BB7" w:rsidRDefault="00FE233F" w:rsidP="00E54E78">
            <w:pPr>
              <w:jc w:val="center"/>
              <w:rPr>
                <w:b/>
                <w:sz w:val="20"/>
                <w:szCs w:val="20"/>
              </w:rPr>
            </w:pPr>
            <w:r w:rsidRPr="00003BB7">
              <w:rPr>
                <w:b/>
                <w:sz w:val="20"/>
                <w:szCs w:val="20"/>
              </w:rPr>
              <w:t xml:space="preserve">Techniki położnicze </w:t>
            </w:r>
            <w:r w:rsidR="004A47C2">
              <w:rPr>
                <w:b/>
                <w:sz w:val="20"/>
                <w:szCs w:val="20"/>
              </w:rPr>
              <w:br/>
            </w:r>
            <w:r w:rsidRPr="00003BB7">
              <w:rPr>
                <w:b/>
                <w:sz w:val="20"/>
                <w:szCs w:val="20"/>
              </w:rPr>
              <w:t>i prowadzenie porodu cz. III</w:t>
            </w:r>
          </w:p>
          <w:p w:rsidR="00FE233F" w:rsidRPr="00003BB7" w:rsidRDefault="00FE233F" w:rsidP="00E54E78">
            <w:pPr>
              <w:jc w:val="center"/>
              <w:rPr>
                <w:sz w:val="18"/>
                <w:szCs w:val="20"/>
              </w:rPr>
            </w:pPr>
            <w:r w:rsidRPr="00003BB7">
              <w:rPr>
                <w:sz w:val="18"/>
                <w:szCs w:val="20"/>
              </w:rPr>
              <w:t>35</w:t>
            </w:r>
            <w:r w:rsidR="00E11B02">
              <w:rPr>
                <w:sz w:val="18"/>
                <w:szCs w:val="20"/>
              </w:rPr>
              <w:t xml:space="preserve"> </w:t>
            </w:r>
            <w:r w:rsidRPr="00003BB7">
              <w:rPr>
                <w:sz w:val="18"/>
                <w:szCs w:val="20"/>
              </w:rPr>
              <w:t>ćw. 120</w:t>
            </w:r>
            <w:r w:rsidR="004A47C2">
              <w:rPr>
                <w:sz w:val="18"/>
                <w:szCs w:val="20"/>
              </w:rPr>
              <w:t xml:space="preserve"> </w:t>
            </w:r>
            <w:r w:rsidRPr="00003BB7">
              <w:rPr>
                <w:sz w:val="18"/>
                <w:szCs w:val="20"/>
              </w:rPr>
              <w:t>zaj.pr.</w:t>
            </w:r>
          </w:p>
          <w:p w:rsidR="00FE233F" w:rsidRPr="001D2C58" w:rsidRDefault="00AC27CE" w:rsidP="00E54E78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18"/>
                <w:szCs w:val="20"/>
              </w:rPr>
              <w:t>10</w:t>
            </w:r>
            <w:r w:rsidR="004A47C2">
              <w:rPr>
                <w:sz w:val="18"/>
                <w:szCs w:val="20"/>
              </w:rPr>
              <w:t xml:space="preserve"> </w:t>
            </w:r>
            <w:r w:rsidR="00FE233F" w:rsidRPr="00003BB7">
              <w:rPr>
                <w:sz w:val="18"/>
                <w:szCs w:val="20"/>
              </w:rPr>
              <w:t>sam. 240</w:t>
            </w:r>
            <w:r w:rsidR="004A47C2">
              <w:rPr>
                <w:sz w:val="18"/>
                <w:szCs w:val="20"/>
              </w:rPr>
              <w:t xml:space="preserve"> </w:t>
            </w:r>
            <w:proofErr w:type="spellStart"/>
            <w:r w:rsidR="00FE233F" w:rsidRPr="00003BB7">
              <w:rPr>
                <w:sz w:val="18"/>
                <w:szCs w:val="20"/>
              </w:rPr>
              <w:t>pr</w:t>
            </w:r>
            <w:r w:rsidR="004A47C2">
              <w:rPr>
                <w:sz w:val="18"/>
                <w:szCs w:val="20"/>
              </w:rPr>
              <w:t>akt</w:t>
            </w:r>
            <w:proofErr w:type="spellEnd"/>
            <w:r w:rsidR="004A47C2">
              <w:rPr>
                <w:sz w:val="18"/>
                <w:szCs w:val="20"/>
              </w:rPr>
              <w:t>.</w:t>
            </w:r>
            <w:r w:rsidR="00FE233F" w:rsidRPr="00003BB7">
              <w:rPr>
                <w:sz w:val="18"/>
                <w:szCs w:val="20"/>
              </w:rPr>
              <w:t>.zaw.</w:t>
            </w:r>
          </w:p>
        </w:tc>
        <w:tc>
          <w:tcPr>
            <w:tcW w:w="2149" w:type="dxa"/>
            <w:vAlign w:val="center"/>
          </w:tcPr>
          <w:p w:rsidR="00FE233F" w:rsidRPr="00D13C12" w:rsidRDefault="00FE233F" w:rsidP="00E54E78">
            <w:pPr>
              <w:jc w:val="center"/>
              <w:rPr>
                <w:b/>
                <w:sz w:val="18"/>
                <w:szCs w:val="20"/>
              </w:rPr>
            </w:pPr>
            <w:r w:rsidRPr="00D13C12">
              <w:rPr>
                <w:b/>
                <w:sz w:val="18"/>
                <w:szCs w:val="20"/>
              </w:rPr>
              <w:t>Zakład Położnictwa, Ginekologii i Opieki Położniczo-Ginekologicznej</w:t>
            </w:r>
          </w:p>
          <w:p w:rsidR="00FE233F" w:rsidRPr="001D2C58" w:rsidRDefault="00FE233F" w:rsidP="00E54E7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D13C12">
              <w:rPr>
                <w:b/>
                <w:i/>
                <w:sz w:val="18"/>
                <w:szCs w:val="20"/>
              </w:rPr>
              <w:t xml:space="preserve">Prof. </w:t>
            </w:r>
            <w:proofErr w:type="spellStart"/>
            <w:r w:rsidRPr="00D13C12">
              <w:rPr>
                <w:b/>
                <w:i/>
                <w:sz w:val="18"/>
                <w:szCs w:val="20"/>
              </w:rPr>
              <w:t>S.J.Terlikowski</w:t>
            </w:r>
            <w:proofErr w:type="spellEnd"/>
          </w:p>
        </w:tc>
        <w:tc>
          <w:tcPr>
            <w:tcW w:w="2126" w:type="dxa"/>
            <w:vAlign w:val="center"/>
          </w:tcPr>
          <w:p w:rsidR="00FE233F" w:rsidRPr="00561920" w:rsidRDefault="00561920" w:rsidP="00561920">
            <w:pPr>
              <w:jc w:val="center"/>
              <w:rPr>
                <w:i/>
                <w:color w:val="00B050"/>
                <w:sz w:val="20"/>
                <w:szCs w:val="20"/>
              </w:rPr>
            </w:pPr>
            <w:proofErr w:type="spellStart"/>
            <w:r w:rsidRPr="00561920">
              <w:rPr>
                <w:i/>
                <w:sz w:val="20"/>
                <w:szCs w:val="20"/>
                <w:lang w:val="en-US"/>
              </w:rPr>
              <w:t>Zajęcia</w:t>
            </w:r>
            <w:proofErr w:type="spellEnd"/>
            <w:r w:rsidRPr="0056192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920">
              <w:rPr>
                <w:i/>
                <w:sz w:val="20"/>
                <w:szCs w:val="20"/>
                <w:lang w:val="en-US"/>
              </w:rPr>
              <w:t>realizowane</w:t>
            </w:r>
            <w:proofErr w:type="spellEnd"/>
            <w:r w:rsidRPr="0056192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920">
              <w:rPr>
                <w:i/>
                <w:sz w:val="20"/>
                <w:szCs w:val="20"/>
                <w:lang w:val="en-US"/>
              </w:rPr>
              <w:t>są</w:t>
            </w:r>
            <w:proofErr w:type="spellEnd"/>
            <w:r w:rsidRPr="00561920">
              <w:rPr>
                <w:i/>
                <w:sz w:val="20"/>
                <w:szCs w:val="20"/>
                <w:lang w:val="en-US"/>
              </w:rPr>
              <w:t xml:space="preserve"> w CSM</w:t>
            </w:r>
          </w:p>
        </w:tc>
        <w:tc>
          <w:tcPr>
            <w:tcW w:w="2552" w:type="dxa"/>
            <w:vAlign w:val="center"/>
          </w:tcPr>
          <w:p w:rsidR="00561920" w:rsidRPr="00561920" w:rsidRDefault="006E7CF8" w:rsidP="00D010D2">
            <w:pPr>
              <w:rPr>
                <w:b/>
                <w:sz w:val="20"/>
                <w:szCs w:val="20"/>
              </w:rPr>
            </w:pPr>
            <w:r w:rsidRPr="00561920">
              <w:rPr>
                <w:b/>
                <w:sz w:val="20"/>
                <w:szCs w:val="20"/>
              </w:rPr>
              <w:t>ĆWICZENIA:</w:t>
            </w:r>
          </w:p>
          <w:p w:rsidR="00794EAB" w:rsidRDefault="00561920" w:rsidP="00D01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,12,19,26 X, 9,16,23 XI</w:t>
            </w:r>
          </w:p>
          <w:p w:rsidR="00561920" w:rsidRDefault="00561920" w:rsidP="00561920">
            <w:pPr>
              <w:rPr>
                <w:sz w:val="20"/>
                <w:szCs w:val="20"/>
              </w:rPr>
            </w:pPr>
            <w:r w:rsidRPr="00561920">
              <w:rPr>
                <w:i/>
                <w:sz w:val="20"/>
                <w:szCs w:val="20"/>
              </w:rPr>
              <w:t>1 GRUPA</w:t>
            </w:r>
            <w:r>
              <w:rPr>
                <w:sz w:val="20"/>
                <w:szCs w:val="20"/>
              </w:rPr>
              <w:t xml:space="preserve"> godz. 11:45-15:30</w:t>
            </w:r>
          </w:p>
          <w:p w:rsidR="00561920" w:rsidRPr="001D2C58" w:rsidRDefault="00561920" w:rsidP="00561920">
            <w:pPr>
              <w:rPr>
                <w:color w:val="00B050"/>
                <w:sz w:val="20"/>
                <w:szCs w:val="20"/>
              </w:rPr>
            </w:pPr>
            <w:r w:rsidRPr="00561920">
              <w:rPr>
                <w:i/>
                <w:sz w:val="20"/>
                <w:szCs w:val="20"/>
              </w:rPr>
              <w:t>2 GRUPA</w:t>
            </w:r>
            <w:r>
              <w:rPr>
                <w:sz w:val="20"/>
                <w:szCs w:val="20"/>
              </w:rPr>
              <w:t xml:space="preserve"> godz. 8:00-11:45</w:t>
            </w:r>
          </w:p>
        </w:tc>
        <w:tc>
          <w:tcPr>
            <w:tcW w:w="2126" w:type="dxa"/>
            <w:vAlign w:val="center"/>
          </w:tcPr>
          <w:p w:rsidR="00FE233F" w:rsidRPr="00747C14" w:rsidRDefault="00FE233F" w:rsidP="00747C1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E233F" w:rsidRPr="001D2C58" w:rsidRDefault="00FE233F" w:rsidP="00D010D2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FE233F" w:rsidRPr="001D2C58" w:rsidRDefault="00FE233F" w:rsidP="00747C14">
            <w:pPr>
              <w:rPr>
                <w:color w:val="00B050"/>
                <w:sz w:val="20"/>
                <w:szCs w:val="20"/>
              </w:rPr>
            </w:pPr>
          </w:p>
        </w:tc>
      </w:tr>
      <w:tr w:rsidR="004A47C2" w:rsidRPr="00D010D2" w:rsidTr="009D1BF4">
        <w:trPr>
          <w:trHeight w:val="96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4A47C2" w:rsidRPr="00003BB7" w:rsidRDefault="004A47C2" w:rsidP="00806696">
            <w:pPr>
              <w:jc w:val="center"/>
              <w:rPr>
                <w:b/>
                <w:sz w:val="20"/>
                <w:szCs w:val="20"/>
              </w:rPr>
            </w:pPr>
            <w:r w:rsidRPr="00003BB7">
              <w:rPr>
                <w:b/>
                <w:sz w:val="20"/>
                <w:szCs w:val="20"/>
              </w:rPr>
              <w:t>Ginekologia</w:t>
            </w:r>
          </w:p>
          <w:p w:rsidR="004A47C2" w:rsidRPr="00003BB7" w:rsidRDefault="004A47C2" w:rsidP="00806696">
            <w:pPr>
              <w:jc w:val="center"/>
              <w:rPr>
                <w:b/>
                <w:sz w:val="20"/>
                <w:szCs w:val="20"/>
              </w:rPr>
            </w:pPr>
            <w:r w:rsidRPr="00003BB7">
              <w:rPr>
                <w:b/>
                <w:sz w:val="20"/>
                <w:szCs w:val="20"/>
              </w:rPr>
              <w:t>i opieka ginekologiczna</w:t>
            </w:r>
          </w:p>
          <w:p w:rsidR="004A47C2" w:rsidRPr="00003BB7" w:rsidRDefault="008C3DB6" w:rsidP="0080669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</w:t>
            </w:r>
            <w:r w:rsidR="004A47C2">
              <w:rPr>
                <w:sz w:val="18"/>
                <w:szCs w:val="20"/>
              </w:rPr>
              <w:t xml:space="preserve"> </w:t>
            </w:r>
            <w:r w:rsidR="004A47C2" w:rsidRPr="00003BB7">
              <w:rPr>
                <w:sz w:val="18"/>
                <w:szCs w:val="20"/>
              </w:rPr>
              <w:t>w. 30</w:t>
            </w:r>
            <w:r w:rsidR="004A47C2">
              <w:rPr>
                <w:sz w:val="18"/>
                <w:szCs w:val="20"/>
              </w:rPr>
              <w:t xml:space="preserve"> </w:t>
            </w:r>
            <w:r w:rsidR="004A47C2" w:rsidRPr="00003BB7">
              <w:rPr>
                <w:sz w:val="18"/>
                <w:szCs w:val="20"/>
              </w:rPr>
              <w:t>ćw.</w:t>
            </w:r>
          </w:p>
          <w:p w:rsidR="004A47C2" w:rsidRPr="00003BB7" w:rsidRDefault="008C3DB6" w:rsidP="0080669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10 zaj.pr. 10 </w:t>
            </w:r>
            <w:r w:rsidR="004A47C2" w:rsidRPr="00003BB7">
              <w:rPr>
                <w:sz w:val="18"/>
                <w:szCs w:val="20"/>
              </w:rPr>
              <w:t>sam.</w:t>
            </w:r>
          </w:p>
          <w:p w:rsidR="004A47C2" w:rsidRPr="001D2C58" w:rsidRDefault="004A47C2" w:rsidP="00806696">
            <w:pPr>
              <w:jc w:val="center"/>
              <w:rPr>
                <w:color w:val="0070C0"/>
                <w:sz w:val="20"/>
                <w:szCs w:val="20"/>
              </w:rPr>
            </w:pPr>
            <w:r w:rsidRPr="00003BB7">
              <w:rPr>
                <w:sz w:val="18"/>
                <w:szCs w:val="20"/>
              </w:rPr>
              <w:t xml:space="preserve">200 </w:t>
            </w:r>
            <w:proofErr w:type="spellStart"/>
            <w:r w:rsidRPr="00003BB7">
              <w:rPr>
                <w:sz w:val="18"/>
                <w:szCs w:val="20"/>
              </w:rPr>
              <w:t>pr</w:t>
            </w:r>
            <w:r>
              <w:rPr>
                <w:sz w:val="18"/>
                <w:szCs w:val="20"/>
              </w:rPr>
              <w:t>akt</w:t>
            </w:r>
            <w:proofErr w:type="spellEnd"/>
            <w:r w:rsidRPr="00003BB7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  <w:r w:rsidRPr="00003BB7">
              <w:rPr>
                <w:sz w:val="18"/>
                <w:szCs w:val="20"/>
              </w:rPr>
              <w:t>zaw.</w:t>
            </w:r>
          </w:p>
        </w:tc>
        <w:tc>
          <w:tcPr>
            <w:tcW w:w="2149" w:type="dxa"/>
            <w:vAlign w:val="center"/>
          </w:tcPr>
          <w:p w:rsidR="004A47C2" w:rsidRPr="00D13C12" w:rsidRDefault="004A47C2" w:rsidP="00806696">
            <w:pPr>
              <w:jc w:val="center"/>
              <w:rPr>
                <w:b/>
                <w:i/>
                <w:sz w:val="18"/>
                <w:szCs w:val="20"/>
              </w:rPr>
            </w:pPr>
            <w:r w:rsidRPr="00D13C12">
              <w:rPr>
                <w:b/>
                <w:sz w:val="18"/>
                <w:szCs w:val="20"/>
              </w:rPr>
              <w:t>Zakład Położnictwa, Ginekologii i Opieki Położniczo-Ginekologicznej</w:t>
            </w:r>
          </w:p>
          <w:p w:rsidR="004A47C2" w:rsidRPr="001D2C58" w:rsidRDefault="004A47C2" w:rsidP="0080669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D13C12">
              <w:rPr>
                <w:b/>
                <w:i/>
                <w:sz w:val="18"/>
                <w:szCs w:val="20"/>
              </w:rPr>
              <w:t xml:space="preserve">Prof. </w:t>
            </w:r>
            <w:proofErr w:type="spellStart"/>
            <w:r w:rsidRPr="00D13C12">
              <w:rPr>
                <w:b/>
                <w:i/>
                <w:sz w:val="18"/>
                <w:szCs w:val="20"/>
              </w:rPr>
              <w:t>S.J.Terlikowski</w:t>
            </w:r>
            <w:proofErr w:type="spellEnd"/>
          </w:p>
        </w:tc>
        <w:tc>
          <w:tcPr>
            <w:tcW w:w="2126" w:type="dxa"/>
            <w:vAlign w:val="center"/>
          </w:tcPr>
          <w:p w:rsidR="00D010D2" w:rsidRDefault="00561920" w:rsidP="00561920">
            <w:pPr>
              <w:rPr>
                <w:sz w:val="18"/>
                <w:szCs w:val="20"/>
              </w:rPr>
            </w:pPr>
            <w:r w:rsidRPr="00561920">
              <w:rPr>
                <w:b/>
                <w:sz w:val="18"/>
                <w:szCs w:val="20"/>
              </w:rPr>
              <w:t>WYKŁADY:</w:t>
            </w:r>
            <w:r>
              <w:rPr>
                <w:sz w:val="18"/>
                <w:szCs w:val="20"/>
              </w:rPr>
              <w:t xml:space="preserve"> aula 1.7 (wyjątek: 4X- s. 2.16)</w:t>
            </w:r>
          </w:p>
          <w:p w:rsidR="00561920" w:rsidRDefault="00561920" w:rsidP="0056192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,11,18,25 X, 8 i 15 XI</w:t>
            </w:r>
          </w:p>
          <w:p w:rsidR="00561920" w:rsidRDefault="00561920" w:rsidP="0056192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odz. 8:00-10:30</w:t>
            </w:r>
          </w:p>
          <w:p w:rsidR="00561920" w:rsidRDefault="00561920" w:rsidP="00561920">
            <w:pPr>
              <w:rPr>
                <w:sz w:val="18"/>
                <w:szCs w:val="20"/>
              </w:rPr>
            </w:pPr>
            <w:r w:rsidRPr="00561920">
              <w:rPr>
                <w:b/>
                <w:sz w:val="18"/>
                <w:szCs w:val="20"/>
              </w:rPr>
              <w:t>ĆWICZENIA:</w:t>
            </w:r>
            <w:r w:rsidR="007F516B">
              <w:rPr>
                <w:sz w:val="18"/>
                <w:szCs w:val="20"/>
              </w:rPr>
              <w:t xml:space="preserve"> 2.16</w:t>
            </w:r>
            <w:r w:rsidR="00A67D7E">
              <w:rPr>
                <w:sz w:val="18"/>
                <w:szCs w:val="20"/>
              </w:rPr>
              <w:t>/2.17</w:t>
            </w:r>
          </w:p>
          <w:p w:rsidR="00561920" w:rsidRDefault="00561920" w:rsidP="0056192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,11,18,25 X, 8,15,22,29 XI, 6 i 13 XII</w:t>
            </w:r>
          </w:p>
          <w:p w:rsidR="00561920" w:rsidRPr="00241177" w:rsidRDefault="00561920" w:rsidP="00561920">
            <w:pPr>
              <w:rPr>
                <w:sz w:val="18"/>
                <w:szCs w:val="20"/>
              </w:rPr>
            </w:pPr>
            <w:r w:rsidRPr="00024B2C">
              <w:rPr>
                <w:i/>
                <w:sz w:val="18"/>
                <w:szCs w:val="20"/>
              </w:rPr>
              <w:t>1 i 2 GRUPA godz.</w:t>
            </w:r>
            <w:r>
              <w:rPr>
                <w:sz w:val="18"/>
                <w:szCs w:val="20"/>
              </w:rPr>
              <w:t xml:space="preserve"> 10:30-12:45</w:t>
            </w:r>
          </w:p>
        </w:tc>
        <w:tc>
          <w:tcPr>
            <w:tcW w:w="2552" w:type="dxa"/>
            <w:vAlign w:val="center"/>
          </w:tcPr>
          <w:p w:rsidR="00330CCA" w:rsidRPr="001C435C" w:rsidRDefault="00330CCA" w:rsidP="001C435C">
            <w:pPr>
              <w:rPr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651E" w:rsidRPr="000A6A63" w:rsidRDefault="0012651E" w:rsidP="001D57D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46C2" w:rsidRPr="008946C2" w:rsidRDefault="008946C2" w:rsidP="00814E10">
            <w:pPr>
              <w:rPr>
                <w:sz w:val="18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4A47C2" w:rsidRPr="001C435C" w:rsidRDefault="004A47C2" w:rsidP="00814E10">
            <w:pPr>
              <w:rPr>
                <w:sz w:val="18"/>
                <w:szCs w:val="20"/>
              </w:rPr>
            </w:pPr>
          </w:p>
        </w:tc>
      </w:tr>
      <w:tr w:rsidR="00FE233F" w:rsidRPr="001D2C58" w:rsidTr="009D1BF4">
        <w:trPr>
          <w:trHeight w:val="96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FE233F" w:rsidRPr="00D13C12" w:rsidRDefault="00FE233F" w:rsidP="00E54E78">
            <w:pPr>
              <w:jc w:val="center"/>
              <w:rPr>
                <w:b/>
                <w:sz w:val="20"/>
                <w:szCs w:val="20"/>
              </w:rPr>
            </w:pPr>
            <w:r w:rsidRPr="00D13C12">
              <w:rPr>
                <w:b/>
                <w:sz w:val="20"/>
                <w:szCs w:val="20"/>
              </w:rPr>
              <w:t>Onkologia ginekologiczna</w:t>
            </w:r>
          </w:p>
          <w:p w:rsidR="00FE233F" w:rsidRDefault="00EB61E1" w:rsidP="004A47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</w:t>
            </w:r>
            <w:r w:rsidR="004A47C2">
              <w:rPr>
                <w:sz w:val="18"/>
                <w:szCs w:val="20"/>
              </w:rPr>
              <w:t xml:space="preserve"> w</w:t>
            </w:r>
            <w:r w:rsidR="00FE233F" w:rsidRPr="00D13C12">
              <w:rPr>
                <w:sz w:val="18"/>
                <w:szCs w:val="20"/>
              </w:rPr>
              <w:t>. 10 zaj.pr.</w:t>
            </w:r>
          </w:p>
          <w:p w:rsidR="004A47C2" w:rsidRPr="004A47C2" w:rsidRDefault="00EB61E1" w:rsidP="004A47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  <w:r w:rsidR="004A47C2">
              <w:rPr>
                <w:sz w:val="18"/>
                <w:szCs w:val="20"/>
              </w:rPr>
              <w:t xml:space="preserve"> </w:t>
            </w:r>
            <w:r w:rsidR="004A47C2" w:rsidRPr="00D13C12">
              <w:rPr>
                <w:sz w:val="18"/>
                <w:szCs w:val="20"/>
              </w:rPr>
              <w:t>sam.</w:t>
            </w:r>
          </w:p>
        </w:tc>
        <w:tc>
          <w:tcPr>
            <w:tcW w:w="2149" w:type="dxa"/>
            <w:vAlign w:val="center"/>
          </w:tcPr>
          <w:p w:rsidR="00FE233F" w:rsidRPr="00D13C12" w:rsidRDefault="00FE233F" w:rsidP="00E54E78">
            <w:pPr>
              <w:jc w:val="center"/>
              <w:rPr>
                <w:b/>
                <w:i/>
                <w:sz w:val="18"/>
                <w:szCs w:val="20"/>
              </w:rPr>
            </w:pPr>
            <w:r w:rsidRPr="00D13C12">
              <w:rPr>
                <w:b/>
                <w:sz w:val="18"/>
                <w:szCs w:val="20"/>
              </w:rPr>
              <w:t>Zakład Położnictwa, Ginekologii i Opieki Położniczo-Ginekologicznej</w:t>
            </w:r>
          </w:p>
          <w:p w:rsidR="00FE233F" w:rsidRPr="00D13C12" w:rsidRDefault="00FE233F" w:rsidP="00E54E78">
            <w:pPr>
              <w:jc w:val="center"/>
              <w:rPr>
                <w:sz w:val="20"/>
                <w:szCs w:val="20"/>
              </w:rPr>
            </w:pPr>
            <w:r w:rsidRPr="00D13C12">
              <w:rPr>
                <w:b/>
                <w:i/>
                <w:sz w:val="18"/>
                <w:szCs w:val="20"/>
              </w:rPr>
              <w:t xml:space="preserve">Prof. </w:t>
            </w:r>
            <w:proofErr w:type="spellStart"/>
            <w:r w:rsidRPr="00D13C12">
              <w:rPr>
                <w:b/>
                <w:i/>
                <w:sz w:val="18"/>
                <w:szCs w:val="20"/>
              </w:rPr>
              <w:t>S.J.Terlikowski</w:t>
            </w:r>
            <w:proofErr w:type="spellEnd"/>
          </w:p>
        </w:tc>
        <w:tc>
          <w:tcPr>
            <w:tcW w:w="2126" w:type="dxa"/>
            <w:vAlign w:val="center"/>
          </w:tcPr>
          <w:p w:rsidR="00FE233F" w:rsidRPr="00024B2C" w:rsidRDefault="00FE233F" w:rsidP="00D010D2">
            <w:pPr>
              <w:rPr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E233F" w:rsidRPr="00B01A8B" w:rsidRDefault="00FE233F" w:rsidP="00D010D2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E233F" w:rsidRDefault="00FE233F" w:rsidP="00D010D2">
            <w:pPr>
              <w:rPr>
                <w:color w:val="00B050"/>
                <w:sz w:val="20"/>
                <w:szCs w:val="20"/>
              </w:rPr>
            </w:pPr>
            <w:r w:rsidRPr="001D2C58">
              <w:rPr>
                <w:color w:val="00B050"/>
                <w:sz w:val="20"/>
                <w:szCs w:val="20"/>
              </w:rPr>
              <w:t xml:space="preserve"> </w:t>
            </w:r>
          </w:p>
          <w:p w:rsidR="00FE233F" w:rsidRPr="001D2C58" w:rsidRDefault="00FE233F" w:rsidP="00D010D2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30CCA" w:rsidRDefault="007F516B" w:rsidP="009B0E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ŁADY aula 1.8</w:t>
            </w:r>
          </w:p>
          <w:p w:rsidR="007F516B" w:rsidRDefault="001E021E" w:rsidP="009B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 </w:t>
            </w:r>
            <w:r w:rsidR="007F516B" w:rsidRPr="007F516B">
              <w:rPr>
                <w:sz w:val="20"/>
                <w:szCs w:val="20"/>
              </w:rPr>
              <w:t>28X, 4,18,25XI godz. 8:30-12:15</w:t>
            </w:r>
          </w:p>
          <w:p w:rsidR="001E021E" w:rsidRPr="001E021E" w:rsidRDefault="001E021E" w:rsidP="001E021E">
            <w:pPr>
              <w:rPr>
                <w:i/>
                <w:sz w:val="20"/>
                <w:szCs w:val="20"/>
              </w:rPr>
            </w:pPr>
            <w:r w:rsidRPr="001E021E">
              <w:rPr>
                <w:i/>
                <w:sz w:val="20"/>
                <w:szCs w:val="20"/>
              </w:rPr>
              <w:t xml:space="preserve">(21X </w:t>
            </w:r>
            <w:r>
              <w:rPr>
                <w:i/>
                <w:sz w:val="20"/>
                <w:szCs w:val="20"/>
              </w:rPr>
              <w:t xml:space="preserve">aula </w:t>
            </w:r>
            <w:r w:rsidRPr="001E021E">
              <w:rPr>
                <w:i/>
                <w:sz w:val="20"/>
                <w:szCs w:val="20"/>
              </w:rPr>
              <w:t>1.7)</w:t>
            </w:r>
          </w:p>
        </w:tc>
        <w:tc>
          <w:tcPr>
            <w:tcW w:w="2300" w:type="dxa"/>
            <w:vAlign w:val="center"/>
          </w:tcPr>
          <w:p w:rsidR="00FE233F" w:rsidRDefault="00FE233F" w:rsidP="00D010D2">
            <w:pPr>
              <w:rPr>
                <w:color w:val="00B050"/>
                <w:sz w:val="20"/>
                <w:szCs w:val="20"/>
              </w:rPr>
            </w:pPr>
          </w:p>
          <w:p w:rsidR="00FE233F" w:rsidRPr="001D2C58" w:rsidRDefault="00FE233F" w:rsidP="00D010D2">
            <w:pPr>
              <w:rPr>
                <w:color w:val="00B050"/>
                <w:sz w:val="20"/>
                <w:szCs w:val="20"/>
              </w:rPr>
            </w:pPr>
          </w:p>
        </w:tc>
      </w:tr>
      <w:tr w:rsidR="00FE233F" w:rsidRPr="001D2C58" w:rsidTr="009D1BF4">
        <w:trPr>
          <w:trHeight w:val="560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FE233F" w:rsidRPr="004A47C2" w:rsidRDefault="00AC27CE" w:rsidP="004A47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pracy położnej</w:t>
            </w:r>
          </w:p>
          <w:p w:rsidR="00AC27CE" w:rsidRPr="001D2C58" w:rsidRDefault="00EB61E1" w:rsidP="00AC27CE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E233F" w:rsidRPr="00D13C12">
              <w:rPr>
                <w:sz w:val="20"/>
                <w:szCs w:val="20"/>
              </w:rPr>
              <w:t xml:space="preserve"> w. </w:t>
            </w:r>
          </w:p>
          <w:p w:rsidR="00FE233F" w:rsidRPr="001D2C58" w:rsidRDefault="00FE233F" w:rsidP="004A47C2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FE233F" w:rsidRPr="00D13C12" w:rsidRDefault="00FE233F" w:rsidP="008B76D5">
            <w:pPr>
              <w:jc w:val="center"/>
              <w:rPr>
                <w:b/>
                <w:i/>
                <w:sz w:val="20"/>
                <w:szCs w:val="20"/>
              </w:rPr>
            </w:pPr>
            <w:r w:rsidRPr="00D13C12">
              <w:rPr>
                <w:b/>
                <w:sz w:val="20"/>
                <w:szCs w:val="20"/>
              </w:rPr>
              <w:t>Zakład Położnictwa, Ginekologii i Opieki Położniczo-Ginekologicznej</w:t>
            </w:r>
          </w:p>
          <w:p w:rsidR="00FE233F" w:rsidRPr="001D2C58" w:rsidRDefault="00FE233F" w:rsidP="00E54E7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D13C12">
              <w:rPr>
                <w:b/>
                <w:i/>
                <w:sz w:val="20"/>
                <w:szCs w:val="20"/>
              </w:rPr>
              <w:t xml:space="preserve">Prof. </w:t>
            </w:r>
            <w:proofErr w:type="spellStart"/>
            <w:r w:rsidRPr="00D13C12">
              <w:rPr>
                <w:b/>
                <w:i/>
                <w:sz w:val="20"/>
                <w:szCs w:val="20"/>
              </w:rPr>
              <w:t>S.J.Terlikowski</w:t>
            </w:r>
            <w:proofErr w:type="spellEnd"/>
          </w:p>
        </w:tc>
        <w:tc>
          <w:tcPr>
            <w:tcW w:w="2126" w:type="dxa"/>
            <w:vAlign w:val="center"/>
          </w:tcPr>
          <w:p w:rsidR="00024B2C" w:rsidRDefault="00024B2C" w:rsidP="00024B2C">
            <w:pPr>
              <w:rPr>
                <w:sz w:val="18"/>
                <w:szCs w:val="20"/>
              </w:rPr>
            </w:pPr>
            <w:r w:rsidRPr="00561920">
              <w:rPr>
                <w:b/>
                <w:sz w:val="18"/>
                <w:szCs w:val="20"/>
              </w:rPr>
              <w:t>WYKŁADY:</w:t>
            </w:r>
            <w:r>
              <w:rPr>
                <w:sz w:val="18"/>
                <w:szCs w:val="20"/>
              </w:rPr>
              <w:t xml:space="preserve"> aula 1.7 </w:t>
            </w:r>
          </w:p>
          <w:p w:rsidR="00024B2C" w:rsidRDefault="00024B2C" w:rsidP="00024B2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, 29 XI;  6, 13 XII</w:t>
            </w:r>
          </w:p>
          <w:p w:rsidR="009A229D" w:rsidRPr="009A229D" w:rsidRDefault="00024B2C" w:rsidP="00024B2C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Godz.</w:t>
            </w:r>
            <w:r w:rsidR="00A67D7E">
              <w:rPr>
                <w:sz w:val="18"/>
                <w:szCs w:val="20"/>
              </w:rPr>
              <w:t xml:space="preserve"> 8:00-9:5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EB61E1" w:rsidRPr="009A229D" w:rsidRDefault="00EB61E1" w:rsidP="009A229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A229D" w:rsidRPr="009A229D" w:rsidRDefault="009A229D" w:rsidP="009A229D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7D7E" w:rsidRDefault="00A67D7E" w:rsidP="00A67D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ajęcia </w:t>
            </w:r>
            <w:r w:rsidRPr="009D1BF4">
              <w:rPr>
                <w:i/>
                <w:sz w:val="20"/>
                <w:szCs w:val="20"/>
              </w:rPr>
              <w:t xml:space="preserve"> prowadz</w:t>
            </w:r>
            <w:r>
              <w:rPr>
                <w:i/>
                <w:sz w:val="20"/>
                <w:szCs w:val="20"/>
              </w:rPr>
              <w:t>ą</w:t>
            </w:r>
          </w:p>
          <w:p w:rsidR="008946C2" w:rsidRPr="00A67D7E" w:rsidRDefault="00A67D7E" w:rsidP="00A67D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. B. Kulesza- Brończyk i dr K. Piekut</w:t>
            </w:r>
          </w:p>
        </w:tc>
        <w:tc>
          <w:tcPr>
            <w:tcW w:w="2300" w:type="dxa"/>
            <w:vAlign w:val="center"/>
          </w:tcPr>
          <w:p w:rsidR="00FE233F" w:rsidRPr="001D2C58" w:rsidRDefault="00FE233F" w:rsidP="00D010D2">
            <w:pPr>
              <w:ind w:left="33"/>
              <w:rPr>
                <w:color w:val="00B050"/>
                <w:sz w:val="20"/>
                <w:szCs w:val="20"/>
              </w:rPr>
            </w:pPr>
          </w:p>
          <w:p w:rsidR="00FE233F" w:rsidRPr="001D2C58" w:rsidRDefault="00FE233F" w:rsidP="00D010D2">
            <w:pPr>
              <w:ind w:left="33"/>
              <w:rPr>
                <w:color w:val="00B050"/>
                <w:sz w:val="20"/>
                <w:szCs w:val="20"/>
              </w:rPr>
            </w:pPr>
          </w:p>
        </w:tc>
      </w:tr>
      <w:tr w:rsidR="00FE233F" w:rsidRPr="001D2C58" w:rsidTr="009D1BF4">
        <w:trPr>
          <w:trHeight w:val="64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C27CE" w:rsidRPr="00AC27CE" w:rsidRDefault="00AC27CE" w:rsidP="00AC27CE">
            <w:pPr>
              <w:jc w:val="center"/>
              <w:rPr>
                <w:b/>
                <w:sz w:val="20"/>
                <w:szCs w:val="20"/>
              </w:rPr>
            </w:pPr>
            <w:r w:rsidRPr="00AC27CE">
              <w:rPr>
                <w:b/>
                <w:sz w:val="20"/>
                <w:szCs w:val="20"/>
              </w:rPr>
              <w:t>Profilaktyka chorób zakaźnych</w:t>
            </w:r>
          </w:p>
          <w:p w:rsidR="00AC27CE" w:rsidRPr="008B76D5" w:rsidRDefault="00AC27CE" w:rsidP="00AC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w. 10 sam.</w:t>
            </w:r>
          </w:p>
        </w:tc>
        <w:tc>
          <w:tcPr>
            <w:tcW w:w="2149" w:type="dxa"/>
            <w:vAlign w:val="center"/>
          </w:tcPr>
          <w:p w:rsidR="00AC27CE" w:rsidRPr="001E6778" w:rsidRDefault="00AC27CE" w:rsidP="00AC27C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E6778">
              <w:rPr>
                <w:b/>
                <w:sz w:val="20"/>
                <w:szCs w:val="20"/>
              </w:rPr>
              <w:t>Zakład Medycyny Klinicznej</w:t>
            </w:r>
          </w:p>
          <w:p w:rsidR="00FE233F" w:rsidRPr="001D2C58" w:rsidRDefault="001459EB" w:rsidP="00E54E7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E6778">
              <w:rPr>
                <w:b/>
                <w:bCs/>
                <w:i/>
                <w:sz w:val="16"/>
                <w:szCs w:val="20"/>
              </w:rPr>
              <w:t xml:space="preserve">Prof. Hanna </w:t>
            </w:r>
            <w:proofErr w:type="spellStart"/>
            <w:r w:rsidRPr="001E6778">
              <w:rPr>
                <w:b/>
                <w:bCs/>
                <w:i/>
                <w:sz w:val="16"/>
                <w:szCs w:val="20"/>
              </w:rPr>
              <w:t>Bachórzewska</w:t>
            </w:r>
            <w:proofErr w:type="spellEnd"/>
            <w:r w:rsidRPr="001E6778">
              <w:rPr>
                <w:b/>
                <w:bCs/>
                <w:i/>
                <w:sz w:val="16"/>
                <w:szCs w:val="20"/>
              </w:rPr>
              <w:t>-Gajewska</w:t>
            </w:r>
          </w:p>
        </w:tc>
        <w:tc>
          <w:tcPr>
            <w:tcW w:w="2126" w:type="dxa"/>
            <w:vAlign w:val="center"/>
          </w:tcPr>
          <w:p w:rsidR="009D1BF4" w:rsidRDefault="009D1BF4" w:rsidP="009D1BF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ajęcia </w:t>
            </w:r>
            <w:r w:rsidRPr="009D1BF4">
              <w:rPr>
                <w:i/>
                <w:sz w:val="20"/>
                <w:szCs w:val="20"/>
              </w:rPr>
              <w:t xml:space="preserve"> prowadzi </w:t>
            </w:r>
          </w:p>
          <w:p w:rsidR="00FE233F" w:rsidRPr="009D1BF4" w:rsidRDefault="009D1BF4" w:rsidP="009D1BF4">
            <w:pPr>
              <w:jc w:val="center"/>
              <w:rPr>
                <w:i/>
                <w:sz w:val="20"/>
                <w:szCs w:val="20"/>
              </w:rPr>
            </w:pPr>
            <w:r w:rsidRPr="009D1BF4">
              <w:rPr>
                <w:i/>
                <w:sz w:val="20"/>
                <w:szCs w:val="20"/>
              </w:rPr>
              <w:t>prof. Anatol Panasiuk</w:t>
            </w:r>
          </w:p>
        </w:tc>
        <w:tc>
          <w:tcPr>
            <w:tcW w:w="2552" w:type="dxa"/>
            <w:vAlign w:val="center"/>
          </w:tcPr>
          <w:p w:rsidR="00FE233F" w:rsidRPr="00E54E78" w:rsidRDefault="00FE233F" w:rsidP="007E6016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6016" w:rsidRPr="00E54E78" w:rsidRDefault="007E6016" w:rsidP="00814E10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D1BF4" w:rsidRPr="009D1BF4" w:rsidRDefault="009D1BF4" w:rsidP="00D010D2">
            <w:pPr>
              <w:rPr>
                <w:sz w:val="20"/>
                <w:szCs w:val="20"/>
              </w:rPr>
            </w:pPr>
            <w:r w:rsidRPr="009D1BF4">
              <w:rPr>
                <w:b/>
                <w:sz w:val="20"/>
                <w:szCs w:val="20"/>
              </w:rPr>
              <w:t>WYKŁADY</w:t>
            </w:r>
            <w:r w:rsidRPr="009D1BF4">
              <w:rPr>
                <w:sz w:val="20"/>
                <w:szCs w:val="20"/>
              </w:rPr>
              <w:t xml:space="preserve"> aula 1.7</w:t>
            </w:r>
          </w:p>
          <w:p w:rsidR="00FE233F" w:rsidRPr="00E54E78" w:rsidRDefault="009D1BF4" w:rsidP="00D010D2">
            <w:pPr>
              <w:rPr>
                <w:b/>
                <w:color w:val="00B050"/>
                <w:sz w:val="20"/>
                <w:szCs w:val="20"/>
              </w:rPr>
            </w:pPr>
            <w:r w:rsidRPr="009D1BF4">
              <w:rPr>
                <w:sz w:val="20"/>
                <w:szCs w:val="20"/>
              </w:rPr>
              <w:t>7,14,21 X godz. 12:30- 15:00</w:t>
            </w:r>
          </w:p>
        </w:tc>
        <w:tc>
          <w:tcPr>
            <w:tcW w:w="2300" w:type="dxa"/>
            <w:vAlign w:val="center"/>
          </w:tcPr>
          <w:p w:rsidR="009B0EF0" w:rsidRPr="00E54E78" w:rsidRDefault="009B0EF0" w:rsidP="008946C2">
            <w:pPr>
              <w:rPr>
                <w:sz w:val="20"/>
                <w:szCs w:val="20"/>
              </w:rPr>
            </w:pPr>
          </w:p>
        </w:tc>
      </w:tr>
      <w:tr w:rsidR="00AC27CE" w:rsidRPr="001D2C58" w:rsidTr="009D1BF4">
        <w:trPr>
          <w:trHeight w:val="64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C27CE" w:rsidRPr="00AC27CE" w:rsidRDefault="00AC27CE" w:rsidP="00AC27CE">
            <w:pPr>
              <w:jc w:val="center"/>
              <w:rPr>
                <w:b/>
                <w:sz w:val="20"/>
                <w:szCs w:val="20"/>
              </w:rPr>
            </w:pPr>
            <w:r w:rsidRPr="00AC27CE">
              <w:rPr>
                <w:b/>
                <w:sz w:val="20"/>
                <w:szCs w:val="20"/>
              </w:rPr>
              <w:t>Zakażenia szpitalne</w:t>
            </w:r>
          </w:p>
          <w:p w:rsidR="00AC27CE" w:rsidRDefault="00AC27CE" w:rsidP="00AC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w. 5 sam.</w:t>
            </w:r>
          </w:p>
        </w:tc>
        <w:tc>
          <w:tcPr>
            <w:tcW w:w="2149" w:type="dxa"/>
            <w:vAlign w:val="center"/>
          </w:tcPr>
          <w:p w:rsidR="001459EB" w:rsidRDefault="00AC27CE" w:rsidP="001459EB">
            <w:pPr>
              <w:jc w:val="center"/>
              <w:rPr>
                <w:b/>
                <w:sz w:val="20"/>
                <w:szCs w:val="20"/>
              </w:rPr>
            </w:pPr>
            <w:r w:rsidRPr="001459EB">
              <w:rPr>
                <w:b/>
                <w:sz w:val="20"/>
                <w:szCs w:val="20"/>
              </w:rPr>
              <w:t>Zakład Diagnostyki Mikrobiologicznej i Immunologii Infekcyjnej</w:t>
            </w:r>
          </w:p>
          <w:p w:rsidR="001459EB" w:rsidRPr="001459EB" w:rsidRDefault="001459EB" w:rsidP="001459EB">
            <w:pPr>
              <w:jc w:val="center"/>
              <w:rPr>
                <w:b/>
                <w:i/>
                <w:sz w:val="18"/>
                <w:szCs w:val="18"/>
              </w:rPr>
            </w:pPr>
            <w:r w:rsidRPr="001459EB">
              <w:rPr>
                <w:b/>
                <w:i/>
                <w:sz w:val="18"/>
                <w:szCs w:val="18"/>
              </w:rPr>
              <w:t xml:space="preserve">Prof. Elżbieta A. </w:t>
            </w:r>
            <w:proofErr w:type="spellStart"/>
            <w:r w:rsidRPr="001459EB">
              <w:rPr>
                <w:b/>
                <w:i/>
                <w:sz w:val="18"/>
                <w:szCs w:val="18"/>
              </w:rPr>
              <w:t>Tryniszewska</w:t>
            </w:r>
            <w:proofErr w:type="spellEnd"/>
          </w:p>
        </w:tc>
        <w:tc>
          <w:tcPr>
            <w:tcW w:w="2126" w:type="dxa"/>
            <w:vAlign w:val="center"/>
          </w:tcPr>
          <w:p w:rsidR="00AC27CE" w:rsidRPr="00E54E78" w:rsidRDefault="00AC27CE" w:rsidP="00D010D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C27CE" w:rsidRPr="00F73B18" w:rsidRDefault="00F73B18" w:rsidP="007E6016">
            <w:pPr>
              <w:rPr>
                <w:sz w:val="20"/>
                <w:szCs w:val="20"/>
              </w:rPr>
            </w:pPr>
            <w:r w:rsidRPr="00F73B18">
              <w:rPr>
                <w:b/>
                <w:sz w:val="20"/>
                <w:szCs w:val="20"/>
              </w:rPr>
              <w:t>WYKŁADY</w:t>
            </w:r>
            <w:r w:rsidRPr="00F73B18">
              <w:rPr>
                <w:sz w:val="20"/>
                <w:szCs w:val="20"/>
              </w:rPr>
              <w:t xml:space="preserve"> aula 1.8</w:t>
            </w:r>
          </w:p>
          <w:p w:rsidR="00F73B18" w:rsidRPr="00E54E78" w:rsidRDefault="00F73B18" w:rsidP="007E6016">
            <w:pPr>
              <w:rPr>
                <w:color w:val="00B050"/>
                <w:sz w:val="20"/>
                <w:szCs w:val="20"/>
              </w:rPr>
            </w:pPr>
            <w:r w:rsidRPr="00F73B18">
              <w:rPr>
                <w:sz w:val="20"/>
                <w:szCs w:val="20"/>
              </w:rPr>
              <w:t>17, 24 XI; 1,8,15 XII godz. 10:00-11:30</w:t>
            </w:r>
          </w:p>
        </w:tc>
        <w:tc>
          <w:tcPr>
            <w:tcW w:w="2126" w:type="dxa"/>
            <w:vAlign w:val="center"/>
          </w:tcPr>
          <w:p w:rsidR="00AC27CE" w:rsidRPr="00E54E78" w:rsidRDefault="00AC27CE" w:rsidP="00814E10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7D7E" w:rsidRDefault="00A67D7E" w:rsidP="00A67D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ajęcia </w:t>
            </w:r>
            <w:r w:rsidRPr="009D1BF4">
              <w:rPr>
                <w:i/>
                <w:sz w:val="20"/>
                <w:szCs w:val="20"/>
              </w:rPr>
              <w:t xml:space="preserve"> prowadzi </w:t>
            </w:r>
          </w:p>
          <w:p w:rsidR="00AC27CE" w:rsidRPr="00E54E78" w:rsidRDefault="00A67D7E" w:rsidP="00A67D7E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 hab. Piotr Wieczorek</w:t>
            </w:r>
          </w:p>
        </w:tc>
        <w:tc>
          <w:tcPr>
            <w:tcW w:w="2300" w:type="dxa"/>
            <w:vAlign w:val="center"/>
          </w:tcPr>
          <w:p w:rsidR="00AC27CE" w:rsidRPr="00E54E78" w:rsidRDefault="00AC27CE" w:rsidP="008946C2">
            <w:pPr>
              <w:rPr>
                <w:sz w:val="20"/>
                <w:szCs w:val="20"/>
              </w:rPr>
            </w:pPr>
          </w:p>
        </w:tc>
      </w:tr>
      <w:tr w:rsidR="00FE233F" w:rsidRPr="001D2C58" w:rsidTr="009D1BF4">
        <w:trPr>
          <w:trHeight w:val="1184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FE233F" w:rsidRPr="0062569C" w:rsidRDefault="00FE233F" w:rsidP="00E54E78">
            <w:pPr>
              <w:jc w:val="center"/>
              <w:rPr>
                <w:b/>
                <w:sz w:val="20"/>
                <w:szCs w:val="20"/>
              </w:rPr>
            </w:pPr>
            <w:r w:rsidRPr="0062569C">
              <w:rPr>
                <w:b/>
                <w:sz w:val="20"/>
                <w:szCs w:val="20"/>
              </w:rPr>
              <w:lastRenderedPageBreak/>
              <w:t>Podstawowa opieka zdrowotna</w:t>
            </w:r>
          </w:p>
          <w:p w:rsidR="00FE233F" w:rsidRPr="0062569C" w:rsidRDefault="000E4EC0" w:rsidP="00E54E7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1459EB">
              <w:rPr>
                <w:sz w:val="18"/>
                <w:szCs w:val="20"/>
              </w:rPr>
              <w:t>0 w. 20</w:t>
            </w:r>
            <w:r w:rsidR="00FE233F" w:rsidRPr="0062569C">
              <w:rPr>
                <w:sz w:val="18"/>
                <w:szCs w:val="20"/>
              </w:rPr>
              <w:t xml:space="preserve"> ćw.</w:t>
            </w:r>
          </w:p>
          <w:p w:rsidR="00435835" w:rsidRDefault="00435835" w:rsidP="0043583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FE233F" w:rsidRPr="0062569C">
              <w:rPr>
                <w:sz w:val="18"/>
                <w:szCs w:val="20"/>
              </w:rPr>
              <w:t xml:space="preserve">40 zaj.pr. </w:t>
            </w:r>
            <w:r w:rsidR="001459EB">
              <w:rPr>
                <w:sz w:val="18"/>
                <w:szCs w:val="20"/>
              </w:rPr>
              <w:t>30</w:t>
            </w:r>
            <w:r w:rsidRPr="0062569C">
              <w:rPr>
                <w:sz w:val="18"/>
                <w:szCs w:val="20"/>
              </w:rPr>
              <w:t xml:space="preserve"> sam</w:t>
            </w:r>
            <w:r>
              <w:rPr>
                <w:sz w:val="18"/>
                <w:szCs w:val="20"/>
              </w:rPr>
              <w:t>.</w:t>
            </w:r>
          </w:p>
          <w:p w:rsidR="00435835" w:rsidRPr="00892D10" w:rsidRDefault="00EE082B" w:rsidP="0043583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  <w:r w:rsidR="00435835" w:rsidRPr="0062569C">
              <w:rPr>
                <w:sz w:val="18"/>
                <w:szCs w:val="20"/>
              </w:rPr>
              <w:t xml:space="preserve">0 </w:t>
            </w:r>
            <w:proofErr w:type="spellStart"/>
            <w:r w:rsidR="00435835" w:rsidRPr="0062569C">
              <w:rPr>
                <w:sz w:val="18"/>
                <w:szCs w:val="20"/>
              </w:rPr>
              <w:t>pr</w:t>
            </w:r>
            <w:r w:rsidR="00435835">
              <w:rPr>
                <w:sz w:val="18"/>
                <w:szCs w:val="20"/>
              </w:rPr>
              <w:t>akt</w:t>
            </w:r>
            <w:proofErr w:type="spellEnd"/>
            <w:r w:rsidR="00435835" w:rsidRPr="0062569C">
              <w:rPr>
                <w:sz w:val="18"/>
                <w:szCs w:val="20"/>
              </w:rPr>
              <w:t>.</w:t>
            </w:r>
            <w:r w:rsidR="00435835">
              <w:rPr>
                <w:sz w:val="18"/>
                <w:szCs w:val="20"/>
              </w:rPr>
              <w:t xml:space="preserve"> </w:t>
            </w:r>
            <w:r w:rsidR="00435835" w:rsidRPr="0062569C">
              <w:rPr>
                <w:sz w:val="18"/>
                <w:szCs w:val="20"/>
              </w:rPr>
              <w:t>zaw.</w:t>
            </w:r>
          </w:p>
        </w:tc>
        <w:tc>
          <w:tcPr>
            <w:tcW w:w="2149" w:type="dxa"/>
            <w:vAlign w:val="center"/>
          </w:tcPr>
          <w:p w:rsidR="00FE233F" w:rsidRPr="00301E48" w:rsidRDefault="00FE233F" w:rsidP="00E54E78">
            <w:pPr>
              <w:jc w:val="center"/>
              <w:rPr>
                <w:b/>
                <w:sz w:val="20"/>
                <w:szCs w:val="20"/>
              </w:rPr>
            </w:pPr>
            <w:r w:rsidRPr="00301E48">
              <w:rPr>
                <w:b/>
                <w:sz w:val="20"/>
                <w:szCs w:val="20"/>
              </w:rPr>
              <w:t>Zakład Podstawowej Opieki Zdrowotnej</w:t>
            </w:r>
          </w:p>
          <w:p w:rsidR="00FE233F" w:rsidRPr="00301E48" w:rsidRDefault="00FE233F" w:rsidP="00E54E78">
            <w:pPr>
              <w:jc w:val="center"/>
              <w:rPr>
                <w:b/>
                <w:sz w:val="20"/>
                <w:szCs w:val="20"/>
              </w:rPr>
            </w:pPr>
            <w:r w:rsidRPr="00301E48">
              <w:rPr>
                <w:b/>
                <w:sz w:val="20"/>
                <w:szCs w:val="20"/>
              </w:rPr>
              <w:t>ul. Mieszka I 4B</w:t>
            </w:r>
          </w:p>
          <w:p w:rsidR="00FE233F" w:rsidRPr="00993F8A" w:rsidRDefault="00FE233F" w:rsidP="00E54E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E233F" w:rsidRPr="00E54E78" w:rsidRDefault="00FE233F" w:rsidP="00814E1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61920" w:rsidRPr="00561920" w:rsidRDefault="00561920" w:rsidP="00561920">
            <w:pPr>
              <w:rPr>
                <w:sz w:val="20"/>
                <w:szCs w:val="20"/>
              </w:rPr>
            </w:pPr>
            <w:r w:rsidRPr="00561920">
              <w:rPr>
                <w:b/>
                <w:sz w:val="20"/>
                <w:szCs w:val="20"/>
              </w:rPr>
              <w:t>ĆWICZENIA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1920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 xml:space="preserve"> </w:t>
            </w:r>
            <w:r w:rsidRPr="00561920">
              <w:rPr>
                <w:sz w:val="20"/>
                <w:szCs w:val="20"/>
              </w:rPr>
              <w:t>2.17</w:t>
            </w:r>
          </w:p>
          <w:p w:rsidR="00561920" w:rsidRDefault="00561920" w:rsidP="0056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,12,19,26 X, 9,16,23 XI</w:t>
            </w:r>
          </w:p>
          <w:p w:rsidR="00561920" w:rsidRDefault="00561920" w:rsidP="00561920">
            <w:pPr>
              <w:rPr>
                <w:sz w:val="20"/>
                <w:szCs w:val="20"/>
              </w:rPr>
            </w:pPr>
            <w:r w:rsidRPr="00561920">
              <w:rPr>
                <w:i/>
                <w:sz w:val="20"/>
                <w:szCs w:val="20"/>
              </w:rPr>
              <w:t>1 GRUPA</w:t>
            </w:r>
            <w:r>
              <w:rPr>
                <w:sz w:val="20"/>
                <w:szCs w:val="20"/>
              </w:rPr>
              <w:t xml:space="preserve"> godz. 8:00-11:00</w:t>
            </w:r>
          </w:p>
          <w:p w:rsidR="000D6190" w:rsidRPr="000D6190" w:rsidRDefault="00561920" w:rsidP="00561920">
            <w:pPr>
              <w:rPr>
                <w:color w:val="00B050"/>
                <w:sz w:val="22"/>
                <w:szCs w:val="22"/>
              </w:rPr>
            </w:pPr>
            <w:r w:rsidRPr="00561920">
              <w:rPr>
                <w:i/>
                <w:sz w:val="20"/>
                <w:szCs w:val="20"/>
              </w:rPr>
              <w:t>2 GRUPA</w:t>
            </w:r>
            <w:r>
              <w:rPr>
                <w:sz w:val="20"/>
                <w:szCs w:val="20"/>
              </w:rPr>
              <w:t xml:space="preserve"> godz. 11:45-14:45</w:t>
            </w:r>
          </w:p>
        </w:tc>
        <w:tc>
          <w:tcPr>
            <w:tcW w:w="2126" w:type="dxa"/>
            <w:vAlign w:val="center"/>
          </w:tcPr>
          <w:p w:rsidR="000D6190" w:rsidRPr="00814E10" w:rsidRDefault="000D6190" w:rsidP="00477E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05422" w:rsidRPr="00814E10" w:rsidRDefault="00305422" w:rsidP="00305422">
            <w:pPr>
              <w:rPr>
                <w:b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734C87" w:rsidRDefault="00561920" w:rsidP="00814E10">
            <w:pPr>
              <w:rPr>
                <w:sz w:val="20"/>
                <w:szCs w:val="20"/>
              </w:rPr>
            </w:pPr>
            <w:r w:rsidRPr="00561920">
              <w:rPr>
                <w:b/>
                <w:sz w:val="20"/>
                <w:szCs w:val="20"/>
              </w:rPr>
              <w:t>WYKŁADY</w:t>
            </w:r>
            <w:r w:rsidRPr="00561920">
              <w:rPr>
                <w:sz w:val="20"/>
                <w:szCs w:val="20"/>
              </w:rPr>
              <w:t xml:space="preserve"> aula 1.7</w:t>
            </w:r>
          </w:p>
          <w:p w:rsidR="00561920" w:rsidRPr="00814E10" w:rsidRDefault="00561920" w:rsidP="00814E10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1,8,15 i 22 X godz. 8:00-11:45</w:t>
            </w:r>
          </w:p>
        </w:tc>
      </w:tr>
      <w:tr w:rsidR="00FE233F" w:rsidRPr="001D2C58" w:rsidTr="009D1BF4">
        <w:trPr>
          <w:trHeight w:val="1407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FE233F" w:rsidRPr="0062569C" w:rsidRDefault="00FE233F" w:rsidP="008B76D5">
            <w:pPr>
              <w:jc w:val="center"/>
              <w:rPr>
                <w:b/>
                <w:sz w:val="20"/>
                <w:szCs w:val="20"/>
              </w:rPr>
            </w:pPr>
            <w:r w:rsidRPr="0062569C">
              <w:rPr>
                <w:b/>
                <w:sz w:val="20"/>
                <w:szCs w:val="20"/>
              </w:rPr>
              <w:t>Psychiatria</w:t>
            </w:r>
          </w:p>
          <w:p w:rsidR="00435835" w:rsidRDefault="001459EB" w:rsidP="00E54E7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  <w:r w:rsidR="00435835">
              <w:rPr>
                <w:sz w:val="18"/>
                <w:szCs w:val="20"/>
              </w:rPr>
              <w:t xml:space="preserve"> w. 20+20 zaj.pr.</w:t>
            </w:r>
          </w:p>
          <w:p w:rsidR="00FE233F" w:rsidRPr="0062569C" w:rsidRDefault="007E6016" w:rsidP="0043583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</w:t>
            </w:r>
            <w:r w:rsidR="00435835" w:rsidRPr="0062569C">
              <w:rPr>
                <w:sz w:val="18"/>
                <w:szCs w:val="20"/>
              </w:rPr>
              <w:t xml:space="preserve"> sam.</w:t>
            </w:r>
            <w:r w:rsidR="00435835">
              <w:rPr>
                <w:sz w:val="18"/>
                <w:szCs w:val="20"/>
              </w:rPr>
              <w:t xml:space="preserve"> </w:t>
            </w:r>
            <w:r w:rsidR="00FE233F" w:rsidRPr="0062569C">
              <w:rPr>
                <w:sz w:val="18"/>
                <w:szCs w:val="20"/>
              </w:rPr>
              <w:t>40</w:t>
            </w:r>
            <w:r w:rsidR="00435835">
              <w:rPr>
                <w:sz w:val="18"/>
                <w:szCs w:val="20"/>
              </w:rPr>
              <w:t xml:space="preserve"> </w:t>
            </w:r>
            <w:proofErr w:type="spellStart"/>
            <w:r w:rsidR="00FE233F" w:rsidRPr="0062569C">
              <w:rPr>
                <w:sz w:val="18"/>
                <w:szCs w:val="20"/>
              </w:rPr>
              <w:t>p</w:t>
            </w:r>
            <w:r w:rsidR="00435835">
              <w:rPr>
                <w:sz w:val="18"/>
                <w:szCs w:val="20"/>
              </w:rPr>
              <w:t>rakt</w:t>
            </w:r>
            <w:proofErr w:type="spellEnd"/>
            <w:r w:rsidR="00435835">
              <w:rPr>
                <w:sz w:val="18"/>
                <w:szCs w:val="20"/>
              </w:rPr>
              <w:t xml:space="preserve">. </w:t>
            </w:r>
            <w:r w:rsidR="00FE233F" w:rsidRPr="0062569C">
              <w:rPr>
                <w:sz w:val="18"/>
                <w:szCs w:val="20"/>
              </w:rPr>
              <w:t>zaw.</w:t>
            </w:r>
          </w:p>
          <w:p w:rsidR="00FE233F" w:rsidRPr="001D2C58" w:rsidRDefault="00FE233F" w:rsidP="0043583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FE233F" w:rsidRPr="006D5777" w:rsidRDefault="00FE233F" w:rsidP="008B76D5">
            <w:pPr>
              <w:jc w:val="center"/>
              <w:rPr>
                <w:b/>
                <w:sz w:val="20"/>
                <w:szCs w:val="20"/>
              </w:rPr>
            </w:pPr>
            <w:r w:rsidRPr="006D5777">
              <w:rPr>
                <w:b/>
                <w:sz w:val="20"/>
                <w:szCs w:val="20"/>
              </w:rPr>
              <w:t>Klinika Psychiatrii</w:t>
            </w:r>
          </w:p>
          <w:p w:rsidR="00FE233F" w:rsidRPr="001D2C58" w:rsidRDefault="00FE233F" w:rsidP="00E54E7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FE233F" w:rsidRPr="001E6778" w:rsidRDefault="00FE233F" w:rsidP="00E54E7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E6778">
              <w:rPr>
                <w:b/>
                <w:sz w:val="20"/>
                <w:szCs w:val="20"/>
              </w:rPr>
              <w:t>Zakład Medycyny Klinicznej</w:t>
            </w:r>
          </w:p>
          <w:p w:rsidR="00FE233F" w:rsidRPr="001D2C58" w:rsidRDefault="00FE233F" w:rsidP="00E54E7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E6778">
              <w:rPr>
                <w:b/>
                <w:bCs/>
                <w:i/>
                <w:sz w:val="16"/>
                <w:szCs w:val="20"/>
              </w:rPr>
              <w:t xml:space="preserve">Prof. Hanna </w:t>
            </w:r>
            <w:proofErr w:type="spellStart"/>
            <w:r w:rsidRPr="001E6778">
              <w:rPr>
                <w:b/>
                <w:bCs/>
                <w:i/>
                <w:sz w:val="16"/>
                <w:szCs w:val="20"/>
              </w:rPr>
              <w:t>Bachórzewska</w:t>
            </w:r>
            <w:proofErr w:type="spellEnd"/>
            <w:r w:rsidRPr="001E6778">
              <w:rPr>
                <w:b/>
                <w:bCs/>
                <w:i/>
                <w:sz w:val="16"/>
                <w:szCs w:val="20"/>
              </w:rPr>
              <w:t>-Gajewska</w:t>
            </w:r>
          </w:p>
        </w:tc>
        <w:tc>
          <w:tcPr>
            <w:tcW w:w="2126" w:type="dxa"/>
            <w:vAlign w:val="center"/>
          </w:tcPr>
          <w:p w:rsidR="00FE233F" w:rsidRPr="001D2C58" w:rsidRDefault="00FE233F" w:rsidP="00D010D2">
            <w:pPr>
              <w:rPr>
                <w:color w:val="00B050"/>
                <w:sz w:val="20"/>
                <w:szCs w:val="20"/>
              </w:rPr>
            </w:pPr>
          </w:p>
          <w:p w:rsidR="00FE233F" w:rsidRPr="00D25197" w:rsidRDefault="00FE233F" w:rsidP="00D010D2">
            <w:pPr>
              <w:rPr>
                <w:color w:val="00B050"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E233F" w:rsidRPr="001D2C58" w:rsidRDefault="00FE233F" w:rsidP="00D010D2">
            <w:pPr>
              <w:rPr>
                <w:color w:val="00B050"/>
                <w:sz w:val="20"/>
                <w:szCs w:val="20"/>
              </w:rPr>
            </w:pPr>
            <w:r w:rsidRPr="001D2C58">
              <w:rPr>
                <w:color w:val="00B050"/>
                <w:sz w:val="20"/>
                <w:szCs w:val="20"/>
              </w:rPr>
              <w:t xml:space="preserve"> </w:t>
            </w:r>
          </w:p>
          <w:p w:rsidR="00FE233F" w:rsidRPr="001E6778" w:rsidRDefault="00FE233F" w:rsidP="00D010D2">
            <w:pPr>
              <w:rPr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E233F" w:rsidRPr="001D2C58" w:rsidRDefault="00FE233F" w:rsidP="00D010D2">
            <w:pPr>
              <w:rPr>
                <w:color w:val="00B050"/>
                <w:sz w:val="18"/>
                <w:szCs w:val="20"/>
              </w:rPr>
            </w:pPr>
          </w:p>
          <w:p w:rsidR="00FE233F" w:rsidRPr="008B2CDC" w:rsidRDefault="00FE233F" w:rsidP="00D010D2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E14BE" w:rsidRDefault="00024B2C" w:rsidP="00D010D2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KŁADY </w:t>
            </w:r>
            <w:r w:rsidRPr="00024B2C">
              <w:rPr>
                <w:sz w:val="20"/>
                <w:szCs w:val="20"/>
              </w:rPr>
              <w:t>aula 1.7</w:t>
            </w:r>
          </w:p>
          <w:p w:rsidR="009E14BE" w:rsidRDefault="001E021E" w:rsidP="00D010D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i 14</w:t>
            </w:r>
            <w:r w:rsidR="006C25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 (2</w:t>
            </w:r>
            <w:r w:rsidR="007E6016">
              <w:rPr>
                <w:sz w:val="20"/>
                <w:szCs w:val="20"/>
              </w:rPr>
              <w:t xml:space="preserve"> spotkania)</w:t>
            </w:r>
          </w:p>
          <w:p w:rsidR="00305422" w:rsidRPr="00525191" w:rsidRDefault="001E021E" w:rsidP="00D01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08:00-11:45</w:t>
            </w:r>
            <w:r w:rsidR="00B12D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E233F" w:rsidRPr="001D2C58" w:rsidRDefault="00FE233F" w:rsidP="00D010D2">
            <w:pPr>
              <w:rPr>
                <w:color w:val="00B050"/>
                <w:sz w:val="20"/>
                <w:szCs w:val="20"/>
              </w:rPr>
            </w:pPr>
          </w:p>
          <w:p w:rsidR="00FE233F" w:rsidRPr="001D2C58" w:rsidRDefault="00FE233F" w:rsidP="00D010D2">
            <w:pPr>
              <w:rPr>
                <w:color w:val="00B050"/>
                <w:sz w:val="20"/>
                <w:szCs w:val="20"/>
              </w:rPr>
            </w:pPr>
          </w:p>
        </w:tc>
      </w:tr>
      <w:tr w:rsidR="00FE233F" w:rsidRPr="001D2C58" w:rsidTr="009D1BF4">
        <w:trPr>
          <w:trHeight w:val="281"/>
        </w:trPr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:rsidR="00FE233F" w:rsidRPr="0062569C" w:rsidRDefault="00FE233F" w:rsidP="00435835">
            <w:pPr>
              <w:jc w:val="center"/>
              <w:rPr>
                <w:b/>
                <w:sz w:val="20"/>
                <w:szCs w:val="20"/>
              </w:rPr>
            </w:pPr>
            <w:r w:rsidRPr="0062569C">
              <w:rPr>
                <w:b/>
                <w:sz w:val="20"/>
                <w:szCs w:val="20"/>
              </w:rPr>
              <w:t xml:space="preserve">Rehabilitacja </w:t>
            </w:r>
            <w:r w:rsidR="00435835">
              <w:rPr>
                <w:b/>
                <w:sz w:val="20"/>
                <w:szCs w:val="20"/>
              </w:rPr>
              <w:br/>
            </w:r>
            <w:r w:rsidRPr="0062569C">
              <w:rPr>
                <w:b/>
                <w:sz w:val="20"/>
                <w:szCs w:val="20"/>
              </w:rPr>
              <w:t xml:space="preserve">w położnictwie, </w:t>
            </w:r>
          </w:p>
          <w:p w:rsidR="00FE233F" w:rsidRDefault="00435835" w:rsidP="00E54E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FE233F" w:rsidRPr="0062569C">
              <w:rPr>
                <w:b/>
                <w:sz w:val="20"/>
                <w:szCs w:val="20"/>
              </w:rPr>
              <w:t>inekologii</w:t>
            </w:r>
            <w:r>
              <w:rPr>
                <w:b/>
                <w:sz w:val="20"/>
                <w:szCs w:val="20"/>
              </w:rPr>
              <w:t xml:space="preserve"> i neonatologii</w:t>
            </w:r>
          </w:p>
          <w:p w:rsidR="0016506B" w:rsidRPr="0016506B" w:rsidRDefault="0016506B" w:rsidP="00E54E78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FE233F" w:rsidRPr="001E6778" w:rsidRDefault="00FE233F" w:rsidP="00E54E78">
            <w:pPr>
              <w:jc w:val="center"/>
              <w:rPr>
                <w:b/>
                <w:sz w:val="20"/>
                <w:szCs w:val="20"/>
              </w:rPr>
            </w:pPr>
            <w:r w:rsidRPr="001E6778">
              <w:rPr>
                <w:b/>
                <w:sz w:val="20"/>
                <w:szCs w:val="20"/>
              </w:rPr>
              <w:t>Klinika Rehabilitacji</w:t>
            </w:r>
          </w:p>
          <w:p w:rsidR="00FE233F" w:rsidRPr="001E6778" w:rsidRDefault="00FE233F" w:rsidP="00E54E78">
            <w:pPr>
              <w:jc w:val="center"/>
              <w:rPr>
                <w:b/>
                <w:i/>
                <w:sz w:val="20"/>
                <w:szCs w:val="20"/>
              </w:rPr>
            </w:pPr>
            <w:r w:rsidRPr="001E6778">
              <w:rPr>
                <w:b/>
                <w:sz w:val="20"/>
                <w:szCs w:val="20"/>
              </w:rPr>
              <w:t>Dziecięcej</w:t>
            </w:r>
            <w:r w:rsidRPr="001E6778">
              <w:rPr>
                <w:b/>
                <w:i/>
                <w:sz w:val="20"/>
                <w:szCs w:val="20"/>
              </w:rPr>
              <w:t xml:space="preserve"> </w:t>
            </w:r>
            <w:r w:rsidRPr="001E6778">
              <w:rPr>
                <w:b/>
                <w:sz w:val="20"/>
                <w:szCs w:val="20"/>
              </w:rPr>
              <w:t>UDSK</w:t>
            </w:r>
          </w:p>
          <w:p w:rsidR="00FE233F" w:rsidRPr="001E6778" w:rsidRDefault="00FE233F" w:rsidP="00E54E78">
            <w:pPr>
              <w:jc w:val="center"/>
              <w:rPr>
                <w:b/>
                <w:i/>
                <w:sz w:val="20"/>
                <w:szCs w:val="20"/>
              </w:rPr>
            </w:pPr>
            <w:r w:rsidRPr="001E6778">
              <w:rPr>
                <w:b/>
                <w:i/>
                <w:sz w:val="20"/>
                <w:szCs w:val="20"/>
              </w:rPr>
              <w:t>Prof. W. Kułak</w:t>
            </w:r>
          </w:p>
          <w:p w:rsidR="00FE233F" w:rsidRPr="00AD4471" w:rsidRDefault="001459EB" w:rsidP="00AD4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35835">
              <w:rPr>
                <w:sz w:val="20"/>
                <w:szCs w:val="20"/>
              </w:rPr>
              <w:t xml:space="preserve"> </w:t>
            </w:r>
            <w:r w:rsidR="00FE233F" w:rsidRPr="00C03BC1">
              <w:rPr>
                <w:sz w:val="20"/>
                <w:szCs w:val="20"/>
              </w:rPr>
              <w:t>w. 10</w:t>
            </w:r>
            <w:r w:rsidR="00435835">
              <w:rPr>
                <w:sz w:val="20"/>
                <w:szCs w:val="20"/>
              </w:rPr>
              <w:t xml:space="preserve"> ć</w:t>
            </w:r>
            <w:r>
              <w:rPr>
                <w:sz w:val="20"/>
                <w:szCs w:val="20"/>
              </w:rPr>
              <w:t>w. 1</w:t>
            </w:r>
            <w:r w:rsidR="00FE233F" w:rsidRPr="00C03BC1">
              <w:rPr>
                <w:sz w:val="20"/>
                <w:szCs w:val="20"/>
              </w:rPr>
              <w:t>0</w:t>
            </w:r>
            <w:r w:rsidR="00435835">
              <w:rPr>
                <w:sz w:val="20"/>
                <w:szCs w:val="20"/>
              </w:rPr>
              <w:t xml:space="preserve"> </w:t>
            </w:r>
            <w:r w:rsidR="00FE233F" w:rsidRPr="00C03BC1">
              <w:rPr>
                <w:sz w:val="20"/>
                <w:szCs w:val="20"/>
              </w:rPr>
              <w:t>zaj.pr.</w:t>
            </w:r>
          </w:p>
        </w:tc>
        <w:tc>
          <w:tcPr>
            <w:tcW w:w="2126" w:type="dxa"/>
            <w:vMerge w:val="restart"/>
            <w:vAlign w:val="center"/>
          </w:tcPr>
          <w:p w:rsidR="00305422" w:rsidRPr="00024B2C" w:rsidRDefault="00305422" w:rsidP="00814E10">
            <w:pPr>
              <w:rPr>
                <w:i/>
                <w:sz w:val="18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41D64" w:rsidRPr="00305422" w:rsidRDefault="00141D64" w:rsidP="00141D6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E233F" w:rsidRPr="00305422" w:rsidRDefault="00FE233F" w:rsidP="00141D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D9195A" w:rsidRPr="00305422" w:rsidRDefault="00D9195A" w:rsidP="009D1BF4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2652DC" w:rsidRPr="00DA63EC" w:rsidRDefault="001E021E" w:rsidP="001E021E">
            <w:pPr>
              <w:rPr>
                <w:sz w:val="18"/>
                <w:szCs w:val="20"/>
              </w:rPr>
            </w:pPr>
            <w:r w:rsidRPr="00DA63EC">
              <w:rPr>
                <w:b/>
                <w:sz w:val="18"/>
                <w:szCs w:val="20"/>
              </w:rPr>
              <w:t xml:space="preserve">WYKŁADY: </w:t>
            </w:r>
          </w:p>
          <w:p w:rsidR="001E021E" w:rsidRPr="002652DC" w:rsidRDefault="001E021E" w:rsidP="001E021E">
            <w:pPr>
              <w:rPr>
                <w:sz w:val="18"/>
                <w:szCs w:val="20"/>
              </w:rPr>
            </w:pPr>
            <w:r w:rsidRPr="002652DC">
              <w:rPr>
                <w:sz w:val="18"/>
                <w:szCs w:val="20"/>
              </w:rPr>
              <w:t>1,8,15 X</w:t>
            </w:r>
          </w:p>
          <w:p w:rsidR="001E021E" w:rsidRPr="002652DC" w:rsidRDefault="001E021E" w:rsidP="001E021E">
            <w:pPr>
              <w:rPr>
                <w:sz w:val="18"/>
                <w:szCs w:val="20"/>
              </w:rPr>
            </w:pPr>
            <w:r w:rsidRPr="002652DC">
              <w:rPr>
                <w:sz w:val="18"/>
                <w:szCs w:val="20"/>
              </w:rPr>
              <w:t>Godz. 14:15- 16:45</w:t>
            </w:r>
          </w:p>
          <w:p w:rsidR="0097752A" w:rsidRDefault="001E021E" w:rsidP="001E021E">
            <w:pPr>
              <w:rPr>
                <w:i/>
                <w:sz w:val="18"/>
                <w:szCs w:val="20"/>
              </w:rPr>
            </w:pPr>
            <w:r w:rsidRPr="002652DC">
              <w:rPr>
                <w:i/>
                <w:sz w:val="18"/>
                <w:szCs w:val="20"/>
              </w:rPr>
              <w:t>( z dr K. Kaniewską)</w:t>
            </w:r>
          </w:p>
          <w:p w:rsidR="00DA63EC" w:rsidRDefault="00DA63EC" w:rsidP="001E021E">
            <w:pPr>
              <w:rPr>
                <w:i/>
                <w:sz w:val="18"/>
                <w:szCs w:val="20"/>
              </w:rPr>
            </w:pPr>
          </w:p>
          <w:p w:rsidR="00DA63EC" w:rsidRPr="00AA1B0D" w:rsidRDefault="00DA63EC" w:rsidP="00DA63EC">
            <w:pPr>
              <w:jc w:val="center"/>
              <w:rPr>
                <w:sz w:val="20"/>
                <w:szCs w:val="20"/>
              </w:rPr>
            </w:pPr>
            <w:r w:rsidRPr="00DA63EC">
              <w:rPr>
                <w:i/>
                <w:color w:val="FF0000"/>
                <w:sz w:val="18"/>
                <w:szCs w:val="20"/>
              </w:rPr>
              <w:t>Miejsce realizacji zajęć do ustalenia z osobą prowadzącą</w:t>
            </w:r>
          </w:p>
        </w:tc>
      </w:tr>
      <w:tr w:rsidR="00FE233F" w:rsidRPr="006E32F0" w:rsidTr="009D1BF4">
        <w:trPr>
          <w:trHeight w:val="700"/>
        </w:trPr>
        <w:tc>
          <w:tcPr>
            <w:tcW w:w="2070" w:type="dxa"/>
            <w:vMerge/>
            <w:shd w:val="clear" w:color="auto" w:fill="D9D9D9" w:themeFill="background1" w:themeFillShade="D9"/>
            <w:vAlign w:val="center"/>
          </w:tcPr>
          <w:p w:rsidR="00FE233F" w:rsidRPr="006E32F0" w:rsidRDefault="00FE233F" w:rsidP="00E54E78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FE233F" w:rsidRPr="001E6778" w:rsidRDefault="00FE233F" w:rsidP="00E54E78">
            <w:pPr>
              <w:jc w:val="center"/>
              <w:rPr>
                <w:b/>
                <w:sz w:val="20"/>
                <w:szCs w:val="20"/>
              </w:rPr>
            </w:pPr>
            <w:r w:rsidRPr="001E6778">
              <w:rPr>
                <w:b/>
                <w:sz w:val="20"/>
                <w:szCs w:val="20"/>
              </w:rPr>
              <w:t>Klinika Rehabilitacji USK</w:t>
            </w:r>
          </w:p>
          <w:p w:rsidR="00FE233F" w:rsidRPr="001E6778" w:rsidRDefault="00FE233F" w:rsidP="00E54E78">
            <w:pPr>
              <w:jc w:val="center"/>
              <w:rPr>
                <w:b/>
                <w:i/>
                <w:sz w:val="20"/>
                <w:szCs w:val="20"/>
              </w:rPr>
            </w:pPr>
            <w:r w:rsidRPr="001E6778">
              <w:rPr>
                <w:b/>
                <w:i/>
                <w:sz w:val="20"/>
                <w:szCs w:val="20"/>
              </w:rPr>
              <w:t xml:space="preserve">prof. A. </w:t>
            </w:r>
            <w:proofErr w:type="spellStart"/>
            <w:r w:rsidRPr="001E6778">
              <w:rPr>
                <w:b/>
                <w:i/>
                <w:sz w:val="20"/>
                <w:szCs w:val="20"/>
              </w:rPr>
              <w:t>Kuryliszyn</w:t>
            </w:r>
            <w:proofErr w:type="spellEnd"/>
            <w:r w:rsidRPr="001E6778">
              <w:rPr>
                <w:b/>
                <w:i/>
                <w:sz w:val="20"/>
                <w:szCs w:val="20"/>
              </w:rPr>
              <w:t>-Moskal</w:t>
            </w:r>
          </w:p>
          <w:p w:rsidR="00FE233F" w:rsidRPr="001D2C58" w:rsidRDefault="001459EB" w:rsidP="0043583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w., 30 </w:t>
            </w:r>
            <w:proofErr w:type="spellStart"/>
            <w:r>
              <w:rPr>
                <w:sz w:val="20"/>
                <w:szCs w:val="20"/>
              </w:rPr>
              <w:t>zaj</w:t>
            </w:r>
            <w:proofErr w:type="spellEnd"/>
            <w:r>
              <w:rPr>
                <w:sz w:val="20"/>
                <w:szCs w:val="20"/>
              </w:rPr>
              <w:t>. pr., 20</w:t>
            </w:r>
            <w:r w:rsidR="00FE233F" w:rsidRPr="0062569C">
              <w:rPr>
                <w:sz w:val="20"/>
                <w:szCs w:val="20"/>
              </w:rPr>
              <w:t xml:space="preserve"> sam</w:t>
            </w:r>
            <w:r w:rsidR="00435835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</w:tcPr>
          <w:p w:rsidR="00FE233F" w:rsidRPr="006E32F0" w:rsidRDefault="00FE233F" w:rsidP="006D62F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E233F" w:rsidRPr="006E32F0" w:rsidRDefault="00FE233F" w:rsidP="008619C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E233F" w:rsidRPr="006E32F0" w:rsidRDefault="00FE233F" w:rsidP="008619C0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E233F" w:rsidRPr="006E32F0" w:rsidRDefault="00FE233F" w:rsidP="008619C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300" w:type="dxa"/>
            <w:vMerge/>
          </w:tcPr>
          <w:p w:rsidR="00FE233F" w:rsidRPr="006E32F0" w:rsidRDefault="00FE233F" w:rsidP="008619C0">
            <w:pPr>
              <w:rPr>
                <w:b/>
                <w:color w:val="0070C0"/>
                <w:sz w:val="20"/>
                <w:szCs w:val="20"/>
              </w:rPr>
            </w:pPr>
          </w:p>
        </w:tc>
      </w:tr>
      <w:tr w:rsidR="00FE233F" w:rsidRPr="006E32F0" w:rsidTr="0040054B">
        <w:trPr>
          <w:trHeight w:val="336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FE233F" w:rsidRPr="00A33D42" w:rsidRDefault="0040054B" w:rsidP="004005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 lic</w:t>
            </w:r>
            <w:r w:rsidR="00FE233F" w:rsidRPr="00A33D42">
              <w:rPr>
                <w:b/>
                <w:sz w:val="20"/>
                <w:szCs w:val="20"/>
              </w:rPr>
              <w:t>.</w:t>
            </w:r>
            <w:r w:rsidR="009930CB">
              <w:rPr>
                <w:b/>
                <w:sz w:val="20"/>
                <w:szCs w:val="20"/>
              </w:rPr>
              <w:t xml:space="preserve"> </w:t>
            </w:r>
            <w:r w:rsidR="009930CB" w:rsidRPr="009930CB">
              <w:rPr>
                <w:sz w:val="20"/>
                <w:szCs w:val="20"/>
              </w:rPr>
              <w:t>5h</w:t>
            </w:r>
          </w:p>
        </w:tc>
        <w:tc>
          <w:tcPr>
            <w:tcW w:w="13521" w:type="dxa"/>
            <w:gridSpan w:val="6"/>
            <w:vAlign w:val="center"/>
          </w:tcPr>
          <w:p w:rsidR="00FE233F" w:rsidRPr="00A33D42" w:rsidRDefault="00FE233F" w:rsidP="0040054B">
            <w:pPr>
              <w:jc w:val="center"/>
              <w:rPr>
                <w:b/>
                <w:sz w:val="20"/>
                <w:szCs w:val="20"/>
              </w:rPr>
            </w:pPr>
            <w:r w:rsidRPr="00A33D42">
              <w:rPr>
                <w:b/>
                <w:sz w:val="20"/>
                <w:szCs w:val="20"/>
              </w:rPr>
              <w:t>Zakład, w którym realizowana jest praca licencjacka</w:t>
            </w:r>
            <w:r w:rsidR="0040054B">
              <w:rPr>
                <w:b/>
                <w:sz w:val="20"/>
                <w:szCs w:val="20"/>
              </w:rPr>
              <w:t>.</w:t>
            </w:r>
          </w:p>
        </w:tc>
      </w:tr>
    </w:tbl>
    <w:p w:rsidR="009930CB" w:rsidRPr="00B5132E" w:rsidRDefault="00B452C7" w:rsidP="009930CB">
      <w:pPr>
        <w:tabs>
          <w:tab w:val="num" w:pos="567"/>
        </w:tabs>
        <w:rPr>
          <w:b/>
          <w:bCs/>
          <w:u w:val="single"/>
        </w:rPr>
      </w:pPr>
      <w:r w:rsidRPr="00B5132E">
        <w:rPr>
          <w:b/>
          <w:bCs/>
          <w:color w:val="FF0000"/>
          <w:u w:val="single"/>
        </w:rPr>
        <w:t>INFORMACJE UZUPEŁNIAJĄCE:</w:t>
      </w:r>
    </w:p>
    <w:p w:rsidR="00A852D1" w:rsidRDefault="0079147D" w:rsidP="009930CB">
      <w:pPr>
        <w:tabs>
          <w:tab w:val="num" w:pos="567"/>
        </w:tabs>
        <w:rPr>
          <w:b/>
          <w:bCs/>
        </w:rPr>
      </w:pPr>
      <w:r>
        <w:rPr>
          <w:b/>
          <w:bCs/>
        </w:rPr>
        <w:t xml:space="preserve"> </w:t>
      </w:r>
    </w:p>
    <w:p w:rsidR="00A852D1" w:rsidRDefault="00A852D1" w:rsidP="009930CB">
      <w:pPr>
        <w:tabs>
          <w:tab w:val="num" w:pos="567"/>
        </w:tabs>
        <w:rPr>
          <w:b/>
          <w:bCs/>
        </w:rPr>
      </w:pPr>
      <w:r>
        <w:rPr>
          <w:b/>
          <w:bCs/>
        </w:rPr>
        <w:t>TECHNIKI POŁOŻNICZE I PROWADZENIE PORODU:</w:t>
      </w:r>
    </w:p>
    <w:p w:rsidR="00B47026" w:rsidRPr="00A9612E" w:rsidRDefault="00B47026" w:rsidP="009930CB">
      <w:pPr>
        <w:tabs>
          <w:tab w:val="num" w:pos="567"/>
        </w:tabs>
        <w:rPr>
          <w:bCs/>
        </w:rPr>
      </w:pPr>
      <w:r w:rsidRPr="00A9612E">
        <w:rPr>
          <w:bCs/>
        </w:rPr>
        <w:t>Ćwiczenia będą odbywać się w salach CSM- inform</w:t>
      </w:r>
      <w:r w:rsidR="00A9612E">
        <w:rPr>
          <w:bCs/>
        </w:rPr>
        <w:t xml:space="preserve">acje u </w:t>
      </w:r>
      <w:r w:rsidR="001A6020">
        <w:rPr>
          <w:bCs/>
        </w:rPr>
        <w:t xml:space="preserve">asystentów </w:t>
      </w:r>
      <w:r w:rsidR="00A9612E">
        <w:rPr>
          <w:bCs/>
        </w:rPr>
        <w:t>prowadzących</w:t>
      </w:r>
      <w:r w:rsidR="00B5132E">
        <w:rPr>
          <w:bCs/>
        </w:rPr>
        <w:t xml:space="preserve"> zajęcia </w:t>
      </w:r>
      <w:r w:rsidR="00A9612E">
        <w:rPr>
          <w:bCs/>
        </w:rPr>
        <w:t>(</w:t>
      </w:r>
      <w:r w:rsidRPr="00A9612E">
        <w:rPr>
          <w:bCs/>
        </w:rPr>
        <w:t xml:space="preserve">mgr </w:t>
      </w:r>
      <w:r w:rsidR="00EF0381">
        <w:rPr>
          <w:bCs/>
        </w:rPr>
        <w:t>A. Sienkiewicz, dr D. Piechocka</w:t>
      </w:r>
      <w:r w:rsidR="007F516B">
        <w:rPr>
          <w:bCs/>
        </w:rPr>
        <w:t>, dr K. Lisowska</w:t>
      </w:r>
      <w:r w:rsidRPr="00A9612E">
        <w:rPr>
          <w:bCs/>
        </w:rPr>
        <w:t>)</w:t>
      </w:r>
      <w:r w:rsidR="00A9612E">
        <w:rPr>
          <w:bCs/>
        </w:rPr>
        <w:t>.</w:t>
      </w:r>
      <w:r w:rsidR="00AA7E81">
        <w:rPr>
          <w:bCs/>
        </w:rPr>
        <w:t xml:space="preserve">  </w:t>
      </w:r>
      <w:r w:rsidR="00AA7E81" w:rsidRPr="00AA7E81">
        <w:rPr>
          <w:b/>
          <w:bCs/>
          <w:u w:val="single"/>
        </w:rPr>
        <w:t xml:space="preserve">Od </w:t>
      </w:r>
      <w:r w:rsidR="001E021E">
        <w:rPr>
          <w:b/>
          <w:bCs/>
          <w:u w:val="single"/>
        </w:rPr>
        <w:t xml:space="preserve">października </w:t>
      </w:r>
      <w:r w:rsidR="001A6020">
        <w:rPr>
          <w:b/>
          <w:bCs/>
          <w:u w:val="single"/>
        </w:rPr>
        <w:t>będą realizowane</w:t>
      </w:r>
      <w:r w:rsidR="00AA7E81" w:rsidRPr="00AA7E81">
        <w:rPr>
          <w:b/>
          <w:bCs/>
          <w:u w:val="single"/>
        </w:rPr>
        <w:t xml:space="preserve"> popołudniami zajęcia praktyczne z przedmiotu.</w:t>
      </w:r>
    </w:p>
    <w:p w:rsidR="009930CB" w:rsidRDefault="009930CB" w:rsidP="009930CB">
      <w:pPr>
        <w:tabs>
          <w:tab w:val="num" w:pos="567"/>
        </w:tabs>
        <w:jc w:val="right"/>
        <w:rPr>
          <w:b/>
          <w:bCs/>
        </w:rPr>
      </w:pPr>
    </w:p>
    <w:p w:rsidR="009930CB" w:rsidRDefault="009930CB" w:rsidP="009930CB">
      <w:pPr>
        <w:tabs>
          <w:tab w:val="num" w:pos="567"/>
        </w:tabs>
        <w:rPr>
          <w:b/>
          <w:bCs/>
        </w:rPr>
      </w:pPr>
      <w:r>
        <w:rPr>
          <w:b/>
          <w:bCs/>
        </w:rPr>
        <w:t>GINEKOLOGIA ĆWICZENIA:</w:t>
      </w:r>
    </w:p>
    <w:p w:rsidR="00D60BBF" w:rsidRDefault="00305422" w:rsidP="00C473CF">
      <w:pPr>
        <w:tabs>
          <w:tab w:val="num" w:pos="567"/>
        </w:tabs>
        <w:jc w:val="both"/>
        <w:rPr>
          <w:bCs/>
          <w:i/>
        </w:rPr>
      </w:pPr>
      <w:r>
        <w:rPr>
          <w:bCs/>
        </w:rPr>
        <w:t>Każda grupa ma po 5 ćwiczeń z mgr A. Kalisz</w:t>
      </w:r>
      <w:r w:rsidR="00024B2C">
        <w:rPr>
          <w:bCs/>
        </w:rPr>
        <w:t xml:space="preserve"> </w:t>
      </w:r>
      <w:r w:rsidR="007F516B">
        <w:rPr>
          <w:bCs/>
        </w:rPr>
        <w:t>(s.2.16</w:t>
      </w:r>
      <w:r>
        <w:rPr>
          <w:bCs/>
        </w:rPr>
        <w:t>) i po 5 z dr B. Kuleszą- Brończyk</w:t>
      </w:r>
      <w:r w:rsidR="00EF0381">
        <w:rPr>
          <w:bCs/>
        </w:rPr>
        <w:t xml:space="preserve"> </w:t>
      </w:r>
      <w:r>
        <w:rPr>
          <w:bCs/>
        </w:rPr>
        <w:t>(</w:t>
      </w:r>
      <w:r w:rsidR="00EF0381">
        <w:rPr>
          <w:bCs/>
        </w:rPr>
        <w:t>s.</w:t>
      </w:r>
      <w:r w:rsidR="00024B2C">
        <w:rPr>
          <w:bCs/>
        </w:rPr>
        <w:t xml:space="preserve">2.17)- </w:t>
      </w:r>
      <w:r>
        <w:rPr>
          <w:bCs/>
        </w:rPr>
        <w:t xml:space="preserve">grupy są </w:t>
      </w:r>
      <w:r w:rsidR="00024B2C">
        <w:rPr>
          <w:bCs/>
        </w:rPr>
        <w:t>rozpisane w tym samym czasie-</w:t>
      </w:r>
      <w:r w:rsidR="00EF0381">
        <w:rPr>
          <w:bCs/>
        </w:rPr>
        <w:t xml:space="preserve"> prowadzący zmieniają się w danej grupie co zajęcia</w:t>
      </w:r>
      <w:r w:rsidR="00024B2C">
        <w:rPr>
          <w:bCs/>
        </w:rPr>
        <w:t xml:space="preserve"> </w:t>
      </w:r>
      <w:r w:rsidR="00024B2C" w:rsidRPr="00024B2C">
        <w:rPr>
          <w:bCs/>
          <w:i/>
        </w:rPr>
        <w:t>( 4 X-</w:t>
      </w:r>
      <w:r w:rsidR="00CF226B">
        <w:rPr>
          <w:bCs/>
          <w:i/>
        </w:rPr>
        <w:t xml:space="preserve"> 2</w:t>
      </w:r>
      <w:r w:rsidR="00024B2C" w:rsidRPr="00024B2C">
        <w:rPr>
          <w:bCs/>
          <w:i/>
        </w:rPr>
        <w:t xml:space="preserve"> grupa zajęcia z mgr Kalisz, 1 grupa zajęcia z dr B. Kuleszą- Brończyk)</w:t>
      </w:r>
    </w:p>
    <w:p w:rsidR="007F516B" w:rsidRDefault="007F516B" w:rsidP="00C473CF">
      <w:pPr>
        <w:tabs>
          <w:tab w:val="num" w:pos="567"/>
        </w:tabs>
        <w:jc w:val="both"/>
        <w:rPr>
          <w:bCs/>
          <w:i/>
        </w:rPr>
      </w:pPr>
    </w:p>
    <w:p w:rsidR="007F516B" w:rsidRPr="007F516B" w:rsidRDefault="007F516B" w:rsidP="00C473CF">
      <w:pPr>
        <w:tabs>
          <w:tab w:val="num" w:pos="567"/>
        </w:tabs>
        <w:jc w:val="both"/>
        <w:rPr>
          <w:b/>
          <w:bCs/>
        </w:rPr>
      </w:pPr>
      <w:r w:rsidRPr="007F516B">
        <w:rPr>
          <w:b/>
          <w:bCs/>
        </w:rPr>
        <w:t>ONKOLOGIA GINEKOLOGICZNA:</w:t>
      </w:r>
    </w:p>
    <w:p w:rsidR="007F516B" w:rsidRDefault="007F516B" w:rsidP="00C473CF">
      <w:pPr>
        <w:tabs>
          <w:tab w:val="num" w:pos="567"/>
        </w:tabs>
        <w:jc w:val="both"/>
        <w:rPr>
          <w:bCs/>
          <w:i/>
        </w:rPr>
      </w:pPr>
      <w:r>
        <w:rPr>
          <w:bCs/>
          <w:i/>
        </w:rPr>
        <w:t xml:space="preserve">Zajęcia praktyczne (z mgr K. </w:t>
      </w:r>
      <w:proofErr w:type="spellStart"/>
      <w:r>
        <w:rPr>
          <w:bCs/>
          <w:i/>
        </w:rPr>
        <w:t>Rożkowską</w:t>
      </w:r>
      <w:proofErr w:type="spellEnd"/>
      <w:r>
        <w:rPr>
          <w:bCs/>
          <w:i/>
        </w:rPr>
        <w:t>; Szpital BCO, szczegóły u osoby prowadzącej zajęcia)</w:t>
      </w:r>
    </w:p>
    <w:p w:rsidR="007F516B" w:rsidRDefault="007F516B" w:rsidP="00C473CF">
      <w:pPr>
        <w:tabs>
          <w:tab w:val="num" w:pos="567"/>
        </w:tabs>
        <w:jc w:val="both"/>
        <w:rPr>
          <w:bCs/>
          <w:i/>
        </w:rPr>
      </w:pPr>
      <w:r>
        <w:rPr>
          <w:bCs/>
          <w:i/>
        </w:rPr>
        <w:t xml:space="preserve">Grupa 1: </w:t>
      </w:r>
      <w:r w:rsidRPr="007F516B">
        <w:rPr>
          <w:bCs/>
        </w:rPr>
        <w:t xml:space="preserve">28X godz. 13:00-17:30 </w:t>
      </w:r>
    </w:p>
    <w:p w:rsidR="007F516B" w:rsidRDefault="007F516B" w:rsidP="00C473CF">
      <w:pPr>
        <w:tabs>
          <w:tab w:val="num" w:pos="567"/>
        </w:tabs>
        <w:jc w:val="both"/>
        <w:rPr>
          <w:bCs/>
        </w:rPr>
      </w:pPr>
      <w:r>
        <w:rPr>
          <w:bCs/>
          <w:i/>
        </w:rPr>
        <w:t xml:space="preserve">Grupa 2: </w:t>
      </w:r>
      <w:r w:rsidRPr="007F516B">
        <w:rPr>
          <w:bCs/>
        </w:rPr>
        <w:t>4XI godz. 13:00-17:30</w:t>
      </w:r>
    </w:p>
    <w:p w:rsidR="001E021E" w:rsidRDefault="001E021E" w:rsidP="00C473CF">
      <w:pPr>
        <w:tabs>
          <w:tab w:val="num" w:pos="567"/>
        </w:tabs>
        <w:jc w:val="both"/>
        <w:rPr>
          <w:bCs/>
          <w:i/>
        </w:rPr>
      </w:pPr>
      <w:r>
        <w:rPr>
          <w:bCs/>
          <w:i/>
        </w:rPr>
        <w:t>Zajęcia praktyczne (z dr B. Maćkowiak; Szpital BCO, szczegóły u osoby prowadzącej zajęcia)</w:t>
      </w:r>
    </w:p>
    <w:p w:rsidR="001E021E" w:rsidRDefault="001E021E" w:rsidP="00C473CF">
      <w:pPr>
        <w:tabs>
          <w:tab w:val="num" w:pos="567"/>
        </w:tabs>
        <w:jc w:val="both"/>
        <w:rPr>
          <w:bCs/>
          <w:i/>
        </w:rPr>
      </w:pPr>
      <w:r>
        <w:rPr>
          <w:bCs/>
          <w:i/>
        </w:rPr>
        <w:t xml:space="preserve">Grupa 1: </w:t>
      </w:r>
      <w:r w:rsidR="000A77AC">
        <w:rPr>
          <w:bCs/>
          <w:i/>
        </w:rPr>
        <w:t>20 X godz. 8:00-11:00</w:t>
      </w:r>
    </w:p>
    <w:p w:rsidR="000A77AC" w:rsidRPr="00024B2C" w:rsidRDefault="000A77AC" w:rsidP="00C473CF">
      <w:pPr>
        <w:tabs>
          <w:tab w:val="num" w:pos="567"/>
        </w:tabs>
        <w:jc w:val="both"/>
        <w:rPr>
          <w:bCs/>
          <w:i/>
        </w:rPr>
      </w:pPr>
      <w:r>
        <w:rPr>
          <w:bCs/>
          <w:i/>
        </w:rPr>
        <w:t>Grupa 2: 27 X godz. 8:00-11:00</w:t>
      </w:r>
    </w:p>
    <w:p w:rsidR="00E54E78" w:rsidRPr="006E32F0" w:rsidRDefault="00E54E78" w:rsidP="007878BC">
      <w:pPr>
        <w:rPr>
          <w:b/>
          <w:color w:val="0070C0"/>
          <w:sz w:val="20"/>
          <w:szCs w:val="20"/>
        </w:rPr>
      </w:pPr>
    </w:p>
    <w:p w:rsidR="000D6190" w:rsidRDefault="00115190" w:rsidP="003D1A27">
      <w:pPr>
        <w:rPr>
          <w:b/>
          <w:sz w:val="20"/>
          <w:szCs w:val="20"/>
        </w:rPr>
      </w:pPr>
      <w:r w:rsidRPr="000B1CFC">
        <w:rPr>
          <w:b/>
          <w:sz w:val="20"/>
          <w:szCs w:val="20"/>
        </w:rPr>
        <w:t xml:space="preserve">Semestr dydaktyczny trwa </w:t>
      </w:r>
      <w:r w:rsidR="007D7909" w:rsidRPr="000B1CFC">
        <w:rPr>
          <w:b/>
          <w:sz w:val="20"/>
          <w:szCs w:val="20"/>
        </w:rPr>
        <w:t>15 tygodni</w:t>
      </w:r>
      <w:r w:rsidR="001D2C58" w:rsidRPr="000B1CFC">
        <w:rPr>
          <w:b/>
          <w:sz w:val="20"/>
          <w:szCs w:val="20"/>
        </w:rPr>
        <w:t xml:space="preserve"> dydaktycznych</w:t>
      </w:r>
      <w:r w:rsidR="000B1CFC">
        <w:rPr>
          <w:b/>
          <w:sz w:val="20"/>
          <w:szCs w:val="20"/>
        </w:rPr>
        <w:t>:</w:t>
      </w:r>
      <w:r w:rsidR="007D7909" w:rsidRPr="000B1CFC">
        <w:rPr>
          <w:b/>
          <w:sz w:val="20"/>
          <w:szCs w:val="20"/>
        </w:rPr>
        <w:t xml:space="preserve"> </w:t>
      </w:r>
      <w:r w:rsidRPr="000B1CFC">
        <w:rPr>
          <w:b/>
          <w:sz w:val="20"/>
          <w:szCs w:val="20"/>
        </w:rPr>
        <w:t xml:space="preserve">od </w:t>
      </w:r>
      <w:r w:rsidR="00B12D16">
        <w:rPr>
          <w:b/>
          <w:sz w:val="20"/>
          <w:szCs w:val="20"/>
        </w:rPr>
        <w:t>1 X 2021</w:t>
      </w:r>
      <w:r w:rsidR="00EF0381">
        <w:rPr>
          <w:b/>
          <w:sz w:val="20"/>
          <w:szCs w:val="20"/>
        </w:rPr>
        <w:t xml:space="preserve"> </w:t>
      </w:r>
      <w:r w:rsidR="0016506B">
        <w:rPr>
          <w:b/>
          <w:sz w:val="20"/>
          <w:szCs w:val="20"/>
        </w:rPr>
        <w:t>r.</w:t>
      </w:r>
      <w:r w:rsidRPr="000B1CFC">
        <w:rPr>
          <w:b/>
          <w:sz w:val="20"/>
          <w:szCs w:val="20"/>
        </w:rPr>
        <w:t xml:space="preserve"> do </w:t>
      </w:r>
      <w:r w:rsidR="00B12D16">
        <w:rPr>
          <w:b/>
          <w:sz w:val="20"/>
          <w:szCs w:val="20"/>
        </w:rPr>
        <w:t>20</w:t>
      </w:r>
      <w:r w:rsidR="0016506B">
        <w:rPr>
          <w:b/>
          <w:sz w:val="20"/>
          <w:szCs w:val="20"/>
        </w:rPr>
        <w:t xml:space="preserve"> II </w:t>
      </w:r>
      <w:r w:rsidR="00B12D16">
        <w:rPr>
          <w:b/>
          <w:sz w:val="20"/>
          <w:szCs w:val="20"/>
        </w:rPr>
        <w:t>2022</w:t>
      </w:r>
      <w:r w:rsidR="00EF0381">
        <w:rPr>
          <w:b/>
          <w:sz w:val="20"/>
          <w:szCs w:val="20"/>
        </w:rPr>
        <w:t xml:space="preserve"> </w:t>
      </w:r>
      <w:r w:rsidR="0016506B">
        <w:rPr>
          <w:b/>
          <w:sz w:val="20"/>
          <w:szCs w:val="20"/>
        </w:rPr>
        <w:t>r.</w:t>
      </w:r>
      <w:r w:rsidR="00E54E78">
        <w:rPr>
          <w:b/>
          <w:sz w:val="20"/>
          <w:szCs w:val="20"/>
        </w:rPr>
        <w:t xml:space="preserve">      </w:t>
      </w:r>
      <w:r w:rsidR="00AA7E81">
        <w:rPr>
          <w:b/>
          <w:sz w:val="20"/>
          <w:szCs w:val="20"/>
        </w:rPr>
        <w:t xml:space="preserve">          </w:t>
      </w:r>
      <w:r w:rsidR="00B12D16">
        <w:rPr>
          <w:b/>
          <w:sz w:val="20"/>
          <w:szCs w:val="20"/>
        </w:rPr>
        <w:t>Zimowa sesja egzaminacyjna od 21 II 2022</w:t>
      </w:r>
      <w:r w:rsidR="00AA7E81">
        <w:rPr>
          <w:b/>
          <w:sz w:val="20"/>
          <w:szCs w:val="20"/>
        </w:rPr>
        <w:t>r. – 3</w:t>
      </w:r>
      <w:r w:rsidR="00B12D16">
        <w:rPr>
          <w:b/>
          <w:sz w:val="20"/>
          <w:szCs w:val="20"/>
        </w:rPr>
        <w:t>0 IV 2022</w:t>
      </w:r>
      <w:r w:rsidR="0016506B">
        <w:rPr>
          <w:b/>
          <w:sz w:val="20"/>
          <w:szCs w:val="20"/>
        </w:rPr>
        <w:t>r</w:t>
      </w:r>
      <w:r w:rsidR="00E54E78">
        <w:rPr>
          <w:b/>
          <w:sz w:val="20"/>
          <w:szCs w:val="20"/>
        </w:rPr>
        <w:t>.</w:t>
      </w:r>
    </w:p>
    <w:p w:rsidR="00C07773" w:rsidRPr="00D010D2" w:rsidRDefault="00C766A0" w:rsidP="001451B4">
      <w:pPr>
        <w:tabs>
          <w:tab w:val="num" w:pos="-567"/>
        </w:tabs>
        <w:spacing w:line="360" w:lineRule="auto"/>
        <w:ind w:left="-567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lastRenderedPageBreak/>
        <w:tab/>
      </w:r>
      <w:r>
        <w:rPr>
          <w:b/>
          <w:bCs/>
          <w:sz w:val="20"/>
          <w:szCs w:val="20"/>
        </w:rPr>
        <w:tab/>
      </w:r>
      <w:r w:rsidR="00C07773" w:rsidRPr="00D010D2">
        <w:rPr>
          <w:b/>
          <w:bCs/>
          <w:sz w:val="22"/>
          <w:szCs w:val="22"/>
        </w:rPr>
        <w:t>Samokształcenie:</w:t>
      </w:r>
    </w:p>
    <w:p w:rsidR="00BB4BF1" w:rsidRPr="00D010D2" w:rsidRDefault="00BB4BF1" w:rsidP="00C766A0">
      <w:pPr>
        <w:tabs>
          <w:tab w:val="num" w:pos="-284"/>
        </w:tabs>
        <w:spacing w:line="360" w:lineRule="auto"/>
        <w:ind w:left="284"/>
        <w:rPr>
          <w:bCs/>
          <w:sz w:val="22"/>
          <w:szCs w:val="22"/>
        </w:rPr>
      </w:pPr>
      <w:r w:rsidRPr="00D010D2">
        <w:rPr>
          <w:b/>
          <w:bCs/>
          <w:sz w:val="22"/>
          <w:szCs w:val="22"/>
        </w:rPr>
        <w:t xml:space="preserve">Anestezjologia i stany zagrożenia życia – </w:t>
      </w:r>
      <w:r w:rsidR="00AB1740">
        <w:rPr>
          <w:bCs/>
          <w:sz w:val="22"/>
          <w:szCs w:val="22"/>
        </w:rPr>
        <w:t>za samokształcenie</w:t>
      </w:r>
      <w:r w:rsidRPr="00D010D2">
        <w:rPr>
          <w:bCs/>
          <w:sz w:val="22"/>
          <w:szCs w:val="22"/>
        </w:rPr>
        <w:t xml:space="preserve"> odpowiada mgr Agata Kulikowska</w:t>
      </w:r>
    </w:p>
    <w:p w:rsidR="00BB4BF1" w:rsidRPr="00D010D2" w:rsidRDefault="00BB4BF1" w:rsidP="00C766A0">
      <w:pPr>
        <w:tabs>
          <w:tab w:val="num" w:pos="-284"/>
        </w:tabs>
        <w:spacing w:line="360" w:lineRule="auto"/>
        <w:ind w:left="284"/>
        <w:rPr>
          <w:bCs/>
          <w:sz w:val="22"/>
          <w:szCs w:val="22"/>
        </w:rPr>
      </w:pPr>
      <w:r w:rsidRPr="00D010D2">
        <w:rPr>
          <w:b/>
          <w:bCs/>
          <w:sz w:val="22"/>
          <w:szCs w:val="22"/>
        </w:rPr>
        <w:t xml:space="preserve">Techniki położnicze i prowadzenie porodu cz. III – </w:t>
      </w:r>
      <w:r w:rsidR="00EF0381">
        <w:rPr>
          <w:bCs/>
          <w:sz w:val="22"/>
          <w:szCs w:val="22"/>
        </w:rPr>
        <w:t>za samokształcenie</w:t>
      </w:r>
      <w:r w:rsidRPr="00D010D2">
        <w:rPr>
          <w:bCs/>
          <w:sz w:val="22"/>
          <w:szCs w:val="22"/>
        </w:rPr>
        <w:t xml:space="preserve"> odpowiada </w:t>
      </w:r>
      <w:r w:rsidR="00EF0381">
        <w:rPr>
          <w:bCs/>
          <w:sz w:val="22"/>
          <w:szCs w:val="22"/>
        </w:rPr>
        <w:t>mgr Anna Sienkiewicz/ dr Dorota Piechocka</w:t>
      </w:r>
      <w:r w:rsidR="00A67D7E">
        <w:rPr>
          <w:bCs/>
          <w:sz w:val="22"/>
          <w:szCs w:val="22"/>
        </w:rPr>
        <w:t>/ dr Karolina Lisowska</w:t>
      </w:r>
    </w:p>
    <w:p w:rsidR="00C07773" w:rsidRPr="00D010D2" w:rsidRDefault="00BB4BF1" w:rsidP="00C766A0">
      <w:pPr>
        <w:tabs>
          <w:tab w:val="num" w:pos="-284"/>
        </w:tabs>
        <w:spacing w:line="360" w:lineRule="auto"/>
        <w:ind w:left="284"/>
        <w:rPr>
          <w:bCs/>
          <w:sz w:val="22"/>
          <w:szCs w:val="22"/>
        </w:rPr>
      </w:pPr>
      <w:r w:rsidRPr="00D010D2">
        <w:rPr>
          <w:b/>
          <w:bCs/>
          <w:sz w:val="22"/>
          <w:szCs w:val="22"/>
        </w:rPr>
        <w:t xml:space="preserve">Onkologia ginekologiczna – </w:t>
      </w:r>
      <w:r w:rsidRPr="00D010D2">
        <w:rPr>
          <w:bCs/>
          <w:sz w:val="22"/>
          <w:szCs w:val="22"/>
        </w:rPr>
        <w:t xml:space="preserve">za samokształcenie odpowiada </w:t>
      </w:r>
      <w:r w:rsidR="00EF0381">
        <w:rPr>
          <w:bCs/>
          <w:sz w:val="22"/>
          <w:szCs w:val="22"/>
        </w:rPr>
        <w:t xml:space="preserve">mgr Katarzyna </w:t>
      </w:r>
      <w:proofErr w:type="spellStart"/>
      <w:r w:rsidR="00EF0381">
        <w:rPr>
          <w:bCs/>
          <w:sz w:val="22"/>
          <w:szCs w:val="22"/>
        </w:rPr>
        <w:t>Rożkowska</w:t>
      </w:r>
      <w:proofErr w:type="spellEnd"/>
    </w:p>
    <w:p w:rsidR="00BB4BF1" w:rsidRPr="00D010D2" w:rsidRDefault="00BB4BF1" w:rsidP="00C766A0">
      <w:pPr>
        <w:tabs>
          <w:tab w:val="num" w:pos="-284"/>
        </w:tabs>
        <w:spacing w:line="360" w:lineRule="auto"/>
        <w:ind w:left="284"/>
        <w:rPr>
          <w:bCs/>
          <w:sz w:val="22"/>
          <w:szCs w:val="22"/>
        </w:rPr>
      </w:pPr>
      <w:r w:rsidRPr="00D010D2">
        <w:rPr>
          <w:b/>
          <w:bCs/>
          <w:sz w:val="22"/>
          <w:szCs w:val="22"/>
        </w:rPr>
        <w:t>Ginekologia i opieka ginekologiczna</w:t>
      </w:r>
      <w:r w:rsidRPr="00D010D2">
        <w:rPr>
          <w:bCs/>
          <w:sz w:val="22"/>
          <w:szCs w:val="22"/>
        </w:rPr>
        <w:t xml:space="preserve"> - za samokształcenie odpowiada </w:t>
      </w:r>
      <w:r w:rsidR="0097752A">
        <w:rPr>
          <w:bCs/>
          <w:sz w:val="22"/>
          <w:szCs w:val="22"/>
        </w:rPr>
        <w:t>dr Bożena Kulesza- Brończyk</w:t>
      </w:r>
    </w:p>
    <w:p w:rsidR="001451B4" w:rsidRPr="00D010D2" w:rsidRDefault="00C766A0" w:rsidP="00C766A0">
      <w:pPr>
        <w:tabs>
          <w:tab w:val="num" w:pos="-284"/>
        </w:tabs>
        <w:spacing w:line="360" w:lineRule="auto"/>
        <w:ind w:left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odstawowa opieka zdrowotna</w:t>
      </w:r>
      <w:r w:rsidR="00BB4BF1" w:rsidRPr="00D010D2">
        <w:rPr>
          <w:b/>
          <w:bCs/>
          <w:sz w:val="22"/>
          <w:szCs w:val="22"/>
        </w:rPr>
        <w:t xml:space="preserve">- </w:t>
      </w:r>
      <w:r w:rsidR="00BB4BF1" w:rsidRPr="00D010D2">
        <w:rPr>
          <w:bCs/>
          <w:sz w:val="22"/>
          <w:szCs w:val="22"/>
        </w:rPr>
        <w:t>za samokształcenie odpowiada</w:t>
      </w:r>
      <w:r w:rsidR="00BB4BF1" w:rsidRPr="00D010D2">
        <w:rPr>
          <w:b/>
          <w:bCs/>
          <w:sz w:val="22"/>
          <w:szCs w:val="22"/>
        </w:rPr>
        <w:t xml:space="preserve"> </w:t>
      </w:r>
      <w:r w:rsidR="009930CB">
        <w:rPr>
          <w:bCs/>
          <w:sz w:val="22"/>
          <w:szCs w:val="22"/>
        </w:rPr>
        <w:t>d</w:t>
      </w:r>
      <w:r w:rsidR="0016506B" w:rsidRPr="00D010D2">
        <w:rPr>
          <w:bCs/>
          <w:sz w:val="22"/>
          <w:szCs w:val="22"/>
        </w:rPr>
        <w:t>r Ewa Perkowska</w:t>
      </w:r>
    </w:p>
    <w:p w:rsidR="001451B4" w:rsidRPr="00D010D2" w:rsidRDefault="001451B4" w:rsidP="00C766A0">
      <w:pPr>
        <w:tabs>
          <w:tab w:val="num" w:pos="-284"/>
        </w:tabs>
        <w:spacing w:line="360" w:lineRule="auto"/>
        <w:ind w:left="284"/>
        <w:rPr>
          <w:bCs/>
          <w:sz w:val="22"/>
          <w:szCs w:val="22"/>
        </w:rPr>
      </w:pPr>
      <w:r w:rsidRPr="00D010D2">
        <w:rPr>
          <w:b/>
          <w:bCs/>
          <w:sz w:val="22"/>
          <w:szCs w:val="22"/>
        </w:rPr>
        <w:t xml:space="preserve">Psychiatria - </w:t>
      </w:r>
      <w:r w:rsidRPr="00D010D2">
        <w:rPr>
          <w:bCs/>
          <w:sz w:val="22"/>
          <w:szCs w:val="22"/>
        </w:rPr>
        <w:t>za samokształcenie odpowiada dr Julia Sawicka</w:t>
      </w:r>
      <w:r w:rsidR="009930CB">
        <w:rPr>
          <w:bCs/>
          <w:sz w:val="22"/>
          <w:szCs w:val="22"/>
        </w:rPr>
        <w:t>-</w:t>
      </w:r>
      <w:r w:rsidRPr="00D010D2">
        <w:rPr>
          <w:bCs/>
          <w:sz w:val="22"/>
          <w:szCs w:val="22"/>
        </w:rPr>
        <w:t xml:space="preserve"> Zakład Medycyny Klinicznej</w:t>
      </w:r>
    </w:p>
    <w:p w:rsidR="001451B4" w:rsidRDefault="001451B4" w:rsidP="00C766A0">
      <w:pPr>
        <w:tabs>
          <w:tab w:val="num" w:pos="-284"/>
        </w:tabs>
        <w:spacing w:line="360" w:lineRule="auto"/>
        <w:ind w:left="284"/>
        <w:rPr>
          <w:bCs/>
          <w:sz w:val="22"/>
          <w:szCs w:val="22"/>
        </w:rPr>
      </w:pPr>
      <w:r w:rsidRPr="00D010D2">
        <w:rPr>
          <w:b/>
          <w:bCs/>
          <w:sz w:val="22"/>
          <w:szCs w:val="22"/>
        </w:rPr>
        <w:t xml:space="preserve">Rehabilitacja w położnictwie, neonatologii  i ginekologii - </w:t>
      </w:r>
      <w:r w:rsidRPr="00D010D2">
        <w:rPr>
          <w:bCs/>
          <w:sz w:val="22"/>
          <w:szCs w:val="22"/>
        </w:rPr>
        <w:t xml:space="preserve">za samokształcenie odpowiada </w:t>
      </w:r>
      <w:r w:rsidR="00AA7E81">
        <w:rPr>
          <w:bCs/>
          <w:sz w:val="22"/>
          <w:szCs w:val="22"/>
        </w:rPr>
        <w:t>dr Katarzyna Ka</w:t>
      </w:r>
      <w:r w:rsidR="00AB3B23">
        <w:rPr>
          <w:bCs/>
          <w:sz w:val="22"/>
          <w:szCs w:val="22"/>
        </w:rPr>
        <w:t>niew</w:t>
      </w:r>
      <w:r w:rsidR="00AA7E81">
        <w:rPr>
          <w:bCs/>
          <w:sz w:val="22"/>
          <w:szCs w:val="22"/>
        </w:rPr>
        <w:t>ska</w:t>
      </w:r>
      <w:r w:rsidR="00DA63EC">
        <w:rPr>
          <w:bCs/>
          <w:sz w:val="22"/>
          <w:szCs w:val="22"/>
        </w:rPr>
        <w:t xml:space="preserve">-  </w:t>
      </w:r>
      <w:r w:rsidR="00DA63EC" w:rsidRPr="00DA63EC">
        <w:rPr>
          <w:bCs/>
          <w:sz w:val="22"/>
          <w:szCs w:val="22"/>
        </w:rPr>
        <w:t>katarzynakaniewska4@gmail.com</w:t>
      </w:r>
    </w:p>
    <w:p w:rsidR="009D1BF4" w:rsidRDefault="009D1BF4" w:rsidP="00C766A0">
      <w:pPr>
        <w:tabs>
          <w:tab w:val="num" w:pos="-284"/>
        </w:tabs>
        <w:spacing w:line="360" w:lineRule="auto"/>
        <w:ind w:left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rofilaktyka chorób zakaźnych-</w:t>
      </w:r>
      <w:r>
        <w:rPr>
          <w:bCs/>
          <w:sz w:val="22"/>
          <w:szCs w:val="22"/>
        </w:rPr>
        <w:t xml:space="preserve"> za samokształcenie odpowiada prof. Anatol Panasiuk</w:t>
      </w:r>
    </w:p>
    <w:p w:rsidR="00A67D7E" w:rsidRPr="00D010D2" w:rsidRDefault="00A67D7E" w:rsidP="00C766A0">
      <w:pPr>
        <w:tabs>
          <w:tab w:val="num" w:pos="-284"/>
        </w:tabs>
        <w:spacing w:line="360" w:lineRule="auto"/>
        <w:ind w:left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każenia Szpitalne-</w:t>
      </w:r>
      <w:r>
        <w:rPr>
          <w:bCs/>
          <w:sz w:val="22"/>
          <w:szCs w:val="22"/>
        </w:rPr>
        <w:t xml:space="preserve"> za samokształcenie odpowiada dr hab. Piotr Wieczorek</w:t>
      </w:r>
    </w:p>
    <w:p w:rsidR="001451B4" w:rsidRPr="00D010D2" w:rsidRDefault="001451B4" w:rsidP="00D010D2">
      <w:pPr>
        <w:tabs>
          <w:tab w:val="num" w:pos="-284"/>
        </w:tabs>
        <w:rPr>
          <w:bCs/>
          <w:color w:val="943634" w:themeColor="accent2" w:themeShade="BF"/>
          <w:sz w:val="22"/>
          <w:szCs w:val="22"/>
        </w:rPr>
      </w:pPr>
    </w:p>
    <w:p w:rsidR="00BB4BF1" w:rsidRDefault="00D010D2" w:rsidP="00C766A0">
      <w:pPr>
        <w:tabs>
          <w:tab w:val="num" w:pos="567"/>
        </w:tabs>
        <w:rPr>
          <w:bCs/>
          <w:color w:val="943634" w:themeColor="accent2" w:themeShade="BF"/>
          <w:sz w:val="22"/>
          <w:szCs w:val="22"/>
        </w:rPr>
      </w:pPr>
      <w:r w:rsidRPr="00D010D2">
        <w:rPr>
          <w:bCs/>
          <w:color w:val="943634" w:themeColor="accent2" w:themeShade="BF"/>
          <w:sz w:val="22"/>
          <w:szCs w:val="22"/>
        </w:rPr>
        <w:t xml:space="preserve">Uwaga: Przedmiot </w:t>
      </w:r>
      <w:r w:rsidRPr="00D010D2">
        <w:rPr>
          <w:b/>
          <w:bCs/>
          <w:color w:val="943634" w:themeColor="accent2" w:themeShade="BF"/>
          <w:sz w:val="22"/>
          <w:szCs w:val="22"/>
        </w:rPr>
        <w:t>Psychiatria</w:t>
      </w:r>
      <w:r w:rsidR="00F57DBA">
        <w:rPr>
          <w:bCs/>
          <w:color w:val="943634" w:themeColor="accent2" w:themeShade="BF"/>
          <w:sz w:val="22"/>
          <w:szCs w:val="22"/>
        </w:rPr>
        <w:t xml:space="preserve"> zalicza i podpisuje w indeksie</w:t>
      </w:r>
      <w:r w:rsidRPr="00D010D2">
        <w:rPr>
          <w:bCs/>
          <w:color w:val="943634" w:themeColor="accent2" w:themeShade="BF"/>
          <w:sz w:val="22"/>
          <w:szCs w:val="22"/>
        </w:rPr>
        <w:t xml:space="preserve"> prof. Hanna </w:t>
      </w:r>
      <w:proofErr w:type="spellStart"/>
      <w:r w:rsidRPr="00D010D2">
        <w:rPr>
          <w:bCs/>
          <w:color w:val="943634" w:themeColor="accent2" w:themeShade="BF"/>
          <w:sz w:val="22"/>
          <w:szCs w:val="22"/>
        </w:rPr>
        <w:t>Bachórzewska</w:t>
      </w:r>
      <w:proofErr w:type="spellEnd"/>
      <w:r w:rsidRPr="00D010D2">
        <w:rPr>
          <w:bCs/>
          <w:color w:val="943634" w:themeColor="accent2" w:themeShade="BF"/>
          <w:sz w:val="22"/>
          <w:szCs w:val="22"/>
        </w:rPr>
        <w:t>-Gajewska</w:t>
      </w:r>
    </w:p>
    <w:p w:rsidR="00F57DBA" w:rsidRDefault="00F57DBA" w:rsidP="00C766A0">
      <w:pPr>
        <w:tabs>
          <w:tab w:val="num" w:pos="567"/>
        </w:tabs>
        <w:rPr>
          <w:bCs/>
          <w:color w:val="943634" w:themeColor="accent2" w:themeShade="BF"/>
          <w:sz w:val="22"/>
          <w:szCs w:val="22"/>
        </w:rPr>
      </w:pPr>
    </w:p>
    <w:p w:rsidR="00F57DBA" w:rsidRPr="00F57DBA" w:rsidRDefault="00F57DBA" w:rsidP="00C766A0">
      <w:pPr>
        <w:tabs>
          <w:tab w:val="num" w:pos="567"/>
        </w:tabs>
        <w:rPr>
          <w:bCs/>
          <w:i/>
          <w:color w:val="943634" w:themeColor="accent2" w:themeShade="BF"/>
          <w:sz w:val="22"/>
          <w:szCs w:val="22"/>
        </w:rPr>
      </w:pPr>
      <w:r w:rsidRPr="00F57DBA">
        <w:rPr>
          <w:bCs/>
          <w:i/>
          <w:color w:val="FF0000"/>
          <w:sz w:val="22"/>
          <w:szCs w:val="22"/>
        </w:rPr>
        <w:t xml:space="preserve"> Harmonogram  zajęć praktycznych zostanie opublikowany po otrzymaniu</w:t>
      </w:r>
      <w:r>
        <w:rPr>
          <w:bCs/>
          <w:i/>
          <w:color w:val="FF0000"/>
          <w:sz w:val="22"/>
          <w:szCs w:val="22"/>
        </w:rPr>
        <w:t xml:space="preserve"> aktualnej</w:t>
      </w:r>
      <w:r w:rsidRPr="00F57DBA">
        <w:rPr>
          <w:bCs/>
          <w:i/>
          <w:color w:val="FF0000"/>
          <w:sz w:val="22"/>
          <w:szCs w:val="22"/>
        </w:rPr>
        <w:t xml:space="preserve"> informacji dotyczącej liczebności grup ze wszystkich przedmiotów.</w:t>
      </w:r>
    </w:p>
    <w:p w:rsidR="008C3DB6" w:rsidRPr="00C766A0" w:rsidRDefault="008C3DB6" w:rsidP="00C766A0">
      <w:pPr>
        <w:tabs>
          <w:tab w:val="num" w:pos="567"/>
        </w:tabs>
        <w:rPr>
          <w:bCs/>
          <w:sz w:val="20"/>
          <w:szCs w:val="20"/>
        </w:rPr>
      </w:pPr>
    </w:p>
    <w:p w:rsidR="008C3DB6" w:rsidRDefault="008C3DB6" w:rsidP="00D010D2">
      <w:pPr>
        <w:tabs>
          <w:tab w:val="num" w:pos="567"/>
        </w:tabs>
        <w:jc w:val="right"/>
        <w:rPr>
          <w:b/>
          <w:bCs/>
        </w:rPr>
      </w:pPr>
    </w:p>
    <w:p w:rsidR="00F57DBA" w:rsidRDefault="00F57DBA" w:rsidP="008C3DB6">
      <w:pPr>
        <w:tabs>
          <w:tab w:val="num" w:pos="567"/>
        </w:tabs>
        <w:rPr>
          <w:b/>
          <w:bCs/>
        </w:rPr>
      </w:pPr>
    </w:p>
    <w:p w:rsidR="00F57DBA" w:rsidRDefault="00F57DBA" w:rsidP="008C3DB6">
      <w:pPr>
        <w:tabs>
          <w:tab w:val="num" w:pos="567"/>
        </w:tabs>
        <w:rPr>
          <w:b/>
          <w:bCs/>
        </w:rPr>
      </w:pPr>
    </w:p>
    <w:p w:rsidR="00F57DBA" w:rsidRDefault="00F57DBA" w:rsidP="008C3DB6">
      <w:pPr>
        <w:tabs>
          <w:tab w:val="num" w:pos="567"/>
        </w:tabs>
        <w:rPr>
          <w:b/>
          <w:bCs/>
        </w:rPr>
      </w:pPr>
    </w:p>
    <w:p w:rsidR="00F57DBA" w:rsidRDefault="00F57DBA" w:rsidP="008C3DB6">
      <w:pPr>
        <w:tabs>
          <w:tab w:val="num" w:pos="567"/>
        </w:tabs>
        <w:rPr>
          <w:b/>
          <w:bCs/>
        </w:rPr>
      </w:pPr>
    </w:p>
    <w:p w:rsidR="00F57DBA" w:rsidRDefault="00F57DBA" w:rsidP="008C3DB6">
      <w:pPr>
        <w:tabs>
          <w:tab w:val="num" w:pos="567"/>
        </w:tabs>
        <w:rPr>
          <w:b/>
          <w:bCs/>
        </w:rPr>
      </w:pPr>
    </w:p>
    <w:p w:rsidR="00F57DBA" w:rsidRDefault="00F57DBA" w:rsidP="008C3DB6">
      <w:pPr>
        <w:tabs>
          <w:tab w:val="num" w:pos="567"/>
        </w:tabs>
        <w:rPr>
          <w:b/>
          <w:bCs/>
        </w:rPr>
      </w:pPr>
    </w:p>
    <w:p w:rsidR="00F57DBA" w:rsidRDefault="00F57DBA" w:rsidP="008C3DB6">
      <w:pPr>
        <w:tabs>
          <w:tab w:val="num" w:pos="567"/>
        </w:tabs>
        <w:rPr>
          <w:b/>
          <w:bCs/>
        </w:rPr>
      </w:pPr>
    </w:p>
    <w:p w:rsidR="00F57DBA" w:rsidRDefault="00F57DBA" w:rsidP="008C3DB6">
      <w:pPr>
        <w:tabs>
          <w:tab w:val="num" w:pos="567"/>
        </w:tabs>
        <w:rPr>
          <w:b/>
          <w:bCs/>
        </w:rPr>
      </w:pPr>
    </w:p>
    <w:p w:rsidR="00F57DBA" w:rsidRDefault="00F57DBA" w:rsidP="008C3DB6">
      <w:pPr>
        <w:tabs>
          <w:tab w:val="num" w:pos="567"/>
        </w:tabs>
        <w:rPr>
          <w:b/>
          <w:bCs/>
        </w:rPr>
      </w:pPr>
    </w:p>
    <w:p w:rsidR="00F57DBA" w:rsidRDefault="00F57DBA" w:rsidP="008C3DB6">
      <w:pPr>
        <w:tabs>
          <w:tab w:val="num" w:pos="567"/>
        </w:tabs>
        <w:rPr>
          <w:b/>
          <w:bCs/>
        </w:rPr>
      </w:pPr>
    </w:p>
    <w:p w:rsidR="00F57DBA" w:rsidRDefault="00F57DBA" w:rsidP="008C3DB6">
      <w:pPr>
        <w:tabs>
          <w:tab w:val="num" w:pos="567"/>
        </w:tabs>
        <w:rPr>
          <w:b/>
          <w:bCs/>
        </w:rPr>
      </w:pPr>
    </w:p>
    <w:p w:rsidR="00F57DBA" w:rsidRDefault="00F57DBA" w:rsidP="008C3DB6">
      <w:pPr>
        <w:tabs>
          <w:tab w:val="num" w:pos="567"/>
        </w:tabs>
        <w:rPr>
          <w:b/>
          <w:bCs/>
        </w:rPr>
      </w:pPr>
    </w:p>
    <w:p w:rsidR="00F57DBA" w:rsidRDefault="00F57DBA" w:rsidP="008C3DB6">
      <w:pPr>
        <w:tabs>
          <w:tab w:val="num" w:pos="567"/>
        </w:tabs>
        <w:rPr>
          <w:b/>
          <w:bCs/>
        </w:rPr>
      </w:pPr>
    </w:p>
    <w:p w:rsidR="00F57DBA" w:rsidRDefault="00F57DBA" w:rsidP="008C3DB6">
      <w:pPr>
        <w:tabs>
          <w:tab w:val="num" w:pos="567"/>
        </w:tabs>
        <w:rPr>
          <w:b/>
          <w:bCs/>
        </w:rPr>
      </w:pPr>
    </w:p>
    <w:p w:rsidR="00F57DBA" w:rsidRDefault="00F57DBA" w:rsidP="008C3DB6">
      <w:pPr>
        <w:tabs>
          <w:tab w:val="num" w:pos="567"/>
        </w:tabs>
        <w:rPr>
          <w:b/>
          <w:bCs/>
        </w:rPr>
      </w:pPr>
    </w:p>
    <w:p w:rsidR="00F57DBA" w:rsidRDefault="00F57DBA" w:rsidP="008C3DB6">
      <w:pPr>
        <w:tabs>
          <w:tab w:val="num" w:pos="567"/>
        </w:tabs>
        <w:rPr>
          <w:b/>
          <w:bCs/>
        </w:rPr>
      </w:pPr>
    </w:p>
    <w:p w:rsidR="00F57DBA" w:rsidRDefault="00F57DBA" w:rsidP="008C3DB6">
      <w:pPr>
        <w:tabs>
          <w:tab w:val="num" w:pos="567"/>
        </w:tabs>
        <w:rPr>
          <w:b/>
          <w:bCs/>
        </w:rPr>
      </w:pPr>
    </w:p>
    <w:p w:rsidR="00D60BBF" w:rsidRPr="00C766A0" w:rsidRDefault="00912E7B" w:rsidP="008C3DB6">
      <w:pPr>
        <w:tabs>
          <w:tab w:val="num" w:pos="567"/>
        </w:tabs>
        <w:rPr>
          <w:b/>
          <w:bCs/>
        </w:rPr>
      </w:pPr>
      <w:r w:rsidRPr="00D010D2">
        <w:rPr>
          <w:b/>
          <w:bCs/>
        </w:rPr>
        <w:t>Harmonog</w:t>
      </w:r>
      <w:r w:rsidR="00D010D2">
        <w:rPr>
          <w:b/>
          <w:bCs/>
        </w:rPr>
        <w:t xml:space="preserve">ram przygotowała opiekun roku - </w:t>
      </w:r>
      <w:r w:rsidRPr="00D010D2">
        <w:rPr>
          <w:b/>
          <w:bCs/>
        </w:rPr>
        <w:t xml:space="preserve">mgr </w:t>
      </w:r>
      <w:r w:rsidR="0016506B" w:rsidRPr="00D010D2">
        <w:rPr>
          <w:b/>
          <w:bCs/>
        </w:rPr>
        <w:t xml:space="preserve">Marta K. </w:t>
      </w:r>
      <w:proofErr w:type="spellStart"/>
      <w:r w:rsidR="0016506B" w:rsidRPr="00D010D2">
        <w:rPr>
          <w:b/>
          <w:bCs/>
        </w:rPr>
        <w:t>Rupińska</w:t>
      </w:r>
      <w:proofErr w:type="spellEnd"/>
      <w:r w:rsidRPr="00D010D2">
        <w:rPr>
          <w:b/>
          <w:bCs/>
        </w:rPr>
        <w:t xml:space="preserve">  </w:t>
      </w:r>
    </w:p>
    <w:sectPr w:rsidR="00D60BBF" w:rsidRPr="00C766A0" w:rsidSect="00E54E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CB0" w:rsidRDefault="00F95CB0" w:rsidP="00E54E78">
      <w:r>
        <w:separator/>
      </w:r>
    </w:p>
  </w:endnote>
  <w:endnote w:type="continuationSeparator" w:id="0">
    <w:p w:rsidR="00F95CB0" w:rsidRDefault="00F95CB0" w:rsidP="00E5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CB0" w:rsidRDefault="00F95CB0" w:rsidP="00E54E78">
      <w:r>
        <w:separator/>
      </w:r>
    </w:p>
  </w:footnote>
  <w:footnote w:type="continuationSeparator" w:id="0">
    <w:p w:rsidR="00F95CB0" w:rsidRDefault="00F95CB0" w:rsidP="00E5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1E49"/>
    <w:multiLevelType w:val="hybridMultilevel"/>
    <w:tmpl w:val="D220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9372C"/>
    <w:multiLevelType w:val="hybridMultilevel"/>
    <w:tmpl w:val="94CCD948"/>
    <w:lvl w:ilvl="0" w:tplc="B672DA4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331F9"/>
    <w:multiLevelType w:val="hybridMultilevel"/>
    <w:tmpl w:val="BB902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464DA"/>
    <w:multiLevelType w:val="hybridMultilevel"/>
    <w:tmpl w:val="AF667984"/>
    <w:lvl w:ilvl="0" w:tplc="CBB4366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024E2"/>
    <w:multiLevelType w:val="hybridMultilevel"/>
    <w:tmpl w:val="4D9A971E"/>
    <w:lvl w:ilvl="0" w:tplc="CBB4366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A31826"/>
    <w:multiLevelType w:val="hybridMultilevel"/>
    <w:tmpl w:val="F1D063F8"/>
    <w:lvl w:ilvl="0" w:tplc="B40E1934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D7D5E"/>
    <w:multiLevelType w:val="hybridMultilevel"/>
    <w:tmpl w:val="909A0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D3009"/>
    <w:multiLevelType w:val="hybridMultilevel"/>
    <w:tmpl w:val="F1D063F8"/>
    <w:lvl w:ilvl="0" w:tplc="B40E1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3284"/>
    <w:multiLevelType w:val="hybridMultilevel"/>
    <w:tmpl w:val="66E83B68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420A2D3B"/>
    <w:multiLevelType w:val="hybridMultilevel"/>
    <w:tmpl w:val="B25AB11A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456F7005"/>
    <w:multiLevelType w:val="hybridMultilevel"/>
    <w:tmpl w:val="70A258B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49D94108"/>
    <w:multiLevelType w:val="hybridMultilevel"/>
    <w:tmpl w:val="2EBE75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542B4FAB"/>
    <w:multiLevelType w:val="hybridMultilevel"/>
    <w:tmpl w:val="6CEC03C4"/>
    <w:lvl w:ilvl="0" w:tplc="CAAE27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664E7C41"/>
    <w:multiLevelType w:val="hybridMultilevel"/>
    <w:tmpl w:val="58FAF35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B5F6080"/>
    <w:multiLevelType w:val="hybridMultilevel"/>
    <w:tmpl w:val="1B3E839A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C2A512C"/>
    <w:multiLevelType w:val="hybridMultilevel"/>
    <w:tmpl w:val="8AAC6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52E0E"/>
    <w:multiLevelType w:val="hybridMultilevel"/>
    <w:tmpl w:val="3FFE719E"/>
    <w:lvl w:ilvl="0" w:tplc="C05E8FCE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74511430"/>
    <w:multiLevelType w:val="hybridMultilevel"/>
    <w:tmpl w:val="4A24C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051EE"/>
    <w:multiLevelType w:val="hybridMultilevel"/>
    <w:tmpl w:val="DB70139C"/>
    <w:lvl w:ilvl="0" w:tplc="0415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9">
    <w:nsid w:val="766974C8"/>
    <w:multiLevelType w:val="hybridMultilevel"/>
    <w:tmpl w:val="D9288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3"/>
  </w:num>
  <w:num w:numId="5">
    <w:abstractNumId w:val="12"/>
  </w:num>
  <w:num w:numId="6">
    <w:abstractNumId w:val="18"/>
  </w:num>
  <w:num w:numId="7">
    <w:abstractNumId w:val="8"/>
  </w:num>
  <w:num w:numId="8">
    <w:abstractNumId w:val="0"/>
  </w:num>
  <w:num w:numId="9">
    <w:abstractNumId w:val="11"/>
  </w:num>
  <w:num w:numId="10">
    <w:abstractNumId w:val="10"/>
  </w:num>
  <w:num w:numId="11">
    <w:abstractNumId w:val="14"/>
  </w:num>
  <w:num w:numId="12">
    <w:abstractNumId w:val="6"/>
  </w:num>
  <w:num w:numId="13">
    <w:abstractNumId w:val="15"/>
  </w:num>
  <w:num w:numId="14">
    <w:abstractNumId w:val="9"/>
  </w:num>
  <w:num w:numId="15">
    <w:abstractNumId w:val="2"/>
  </w:num>
  <w:num w:numId="16">
    <w:abstractNumId w:val="19"/>
  </w:num>
  <w:num w:numId="17">
    <w:abstractNumId w:val="1"/>
  </w:num>
  <w:num w:numId="18">
    <w:abstractNumId w:val="5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C5"/>
    <w:rsid w:val="00000F03"/>
    <w:rsid w:val="00003BB7"/>
    <w:rsid w:val="00006D93"/>
    <w:rsid w:val="0001276B"/>
    <w:rsid w:val="000160F0"/>
    <w:rsid w:val="00016D1C"/>
    <w:rsid w:val="000217A9"/>
    <w:rsid w:val="000228A4"/>
    <w:rsid w:val="00024B2C"/>
    <w:rsid w:val="00034158"/>
    <w:rsid w:val="0005271E"/>
    <w:rsid w:val="000613FE"/>
    <w:rsid w:val="0006262F"/>
    <w:rsid w:val="000648FF"/>
    <w:rsid w:val="00066358"/>
    <w:rsid w:val="00067340"/>
    <w:rsid w:val="00083829"/>
    <w:rsid w:val="000A4A92"/>
    <w:rsid w:val="000A6A63"/>
    <w:rsid w:val="000A77AC"/>
    <w:rsid w:val="000B1CFC"/>
    <w:rsid w:val="000B38A1"/>
    <w:rsid w:val="000C3281"/>
    <w:rsid w:val="000C6995"/>
    <w:rsid w:val="000D14BE"/>
    <w:rsid w:val="000D568D"/>
    <w:rsid w:val="000D6190"/>
    <w:rsid w:val="000E1044"/>
    <w:rsid w:val="000E44E9"/>
    <w:rsid w:val="000E4EC0"/>
    <w:rsid w:val="000E5218"/>
    <w:rsid w:val="000E6AF5"/>
    <w:rsid w:val="000F1D56"/>
    <w:rsid w:val="00105777"/>
    <w:rsid w:val="00112A80"/>
    <w:rsid w:val="00115190"/>
    <w:rsid w:val="00125834"/>
    <w:rsid w:val="0012651E"/>
    <w:rsid w:val="00134153"/>
    <w:rsid w:val="0013663E"/>
    <w:rsid w:val="001407FA"/>
    <w:rsid w:val="00140BE8"/>
    <w:rsid w:val="00141862"/>
    <w:rsid w:val="00141D64"/>
    <w:rsid w:val="00143460"/>
    <w:rsid w:val="001451B4"/>
    <w:rsid w:val="001459EB"/>
    <w:rsid w:val="00155C87"/>
    <w:rsid w:val="0016318A"/>
    <w:rsid w:val="0016396A"/>
    <w:rsid w:val="0016506B"/>
    <w:rsid w:val="001664C8"/>
    <w:rsid w:val="0016661F"/>
    <w:rsid w:val="00167A1F"/>
    <w:rsid w:val="00170B01"/>
    <w:rsid w:val="001766B7"/>
    <w:rsid w:val="00177C43"/>
    <w:rsid w:val="00180048"/>
    <w:rsid w:val="001959AC"/>
    <w:rsid w:val="001A40E6"/>
    <w:rsid w:val="001A6020"/>
    <w:rsid w:val="001A79F8"/>
    <w:rsid w:val="001B03B8"/>
    <w:rsid w:val="001B4DCF"/>
    <w:rsid w:val="001B5C66"/>
    <w:rsid w:val="001B7E15"/>
    <w:rsid w:val="001C435C"/>
    <w:rsid w:val="001D1C4E"/>
    <w:rsid w:val="001D2C58"/>
    <w:rsid w:val="001D57D2"/>
    <w:rsid w:val="001E01CE"/>
    <w:rsid w:val="001E021E"/>
    <w:rsid w:val="001E4577"/>
    <w:rsid w:val="001E6778"/>
    <w:rsid w:val="001F72ED"/>
    <w:rsid w:val="00205FC3"/>
    <w:rsid w:val="00222477"/>
    <w:rsid w:val="00227A1D"/>
    <w:rsid w:val="002328E7"/>
    <w:rsid w:val="00241177"/>
    <w:rsid w:val="0024140B"/>
    <w:rsid w:val="00261A0A"/>
    <w:rsid w:val="002652DC"/>
    <w:rsid w:val="00271E78"/>
    <w:rsid w:val="00272126"/>
    <w:rsid w:val="00273401"/>
    <w:rsid w:val="002738AC"/>
    <w:rsid w:val="00276FC2"/>
    <w:rsid w:val="00280B2C"/>
    <w:rsid w:val="00284111"/>
    <w:rsid w:val="00284158"/>
    <w:rsid w:val="00290227"/>
    <w:rsid w:val="00295A8B"/>
    <w:rsid w:val="00297D6C"/>
    <w:rsid w:val="002A57C1"/>
    <w:rsid w:val="002C3ED0"/>
    <w:rsid w:val="002C49AC"/>
    <w:rsid w:val="002C5F72"/>
    <w:rsid w:val="002C7B06"/>
    <w:rsid w:val="002E4B52"/>
    <w:rsid w:val="002E730E"/>
    <w:rsid w:val="002E7B48"/>
    <w:rsid w:val="002F2766"/>
    <w:rsid w:val="002F514C"/>
    <w:rsid w:val="00301E48"/>
    <w:rsid w:val="003036E1"/>
    <w:rsid w:val="00303D7D"/>
    <w:rsid w:val="00305422"/>
    <w:rsid w:val="00306A9B"/>
    <w:rsid w:val="00312E74"/>
    <w:rsid w:val="003149A3"/>
    <w:rsid w:val="00314EAB"/>
    <w:rsid w:val="00316EC6"/>
    <w:rsid w:val="00324075"/>
    <w:rsid w:val="0033069C"/>
    <w:rsid w:val="00330CCA"/>
    <w:rsid w:val="00331AEB"/>
    <w:rsid w:val="00345C98"/>
    <w:rsid w:val="0034783C"/>
    <w:rsid w:val="003610F3"/>
    <w:rsid w:val="00363619"/>
    <w:rsid w:val="00366E3D"/>
    <w:rsid w:val="00374135"/>
    <w:rsid w:val="00382F02"/>
    <w:rsid w:val="003854D0"/>
    <w:rsid w:val="003B3D59"/>
    <w:rsid w:val="003B5CFC"/>
    <w:rsid w:val="003B6F0B"/>
    <w:rsid w:val="003C1F9A"/>
    <w:rsid w:val="003C538B"/>
    <w:rsid w:val="003D1A27"/>
    <w:rsid w:val="003E7A30"/>
    <w:rsid w:val="003F0123"/>
    <w:rsid w:val="0040054B"/>
    <w:rsid w:val="004052AE"/>
    <w:rsid w:val="004117D9"/>
    <w:rsid w:val="0041731B"/>
    <w:rsid w:val="00422EDF"/>
    <w:rsid w:val="00430500"/>
    <w:rsid w:val="0043222F"/>
    <w:rsid w:val="0043409C"/>
    <w:rsid w:val="00434197"/>
    <w:rsid w:val="00434D9D"/>
    <w:rsid w:val="00435835"/>
    <w:rsid w:val="004366B5"/>
    <w:rsid w:val="00453038"/>
    <w:rsid w:val="00467744"/>
    <w:rsid w:val="00467863"/>
    <w:rsid w:val="004713CF"/>
    <w:rsid w:val="00473A87"/>
    <w:rsid w:val="00475C9C"/>
    <w:rsid w:val="00477647"/>
    <w:rsid w:val="00477EC9"/>
    <w:rsid w:val="004815A6"/>
    <w:rsid w:val="00486D58"/>
    <w:rsid w:val="00496BF8"/>
    <w:rsid w:val="004A47C2"/>
    <w:rsid w:val="004A485F"/>
    <w:rsid w:val="004B17BF"/>
    <w:rsid w:val="004B3DC5"/>
    <w:rsid w:val="004B4392"/>
    <w:rsid w:val="004C0D8D"/>
    <w:rsid w:val="004C65C5"/>
    <w:rsid w:val="004D3FF3"/>
    <w:rsid w:val="004E1F51"/>
    <w:rsid w:val="004E6229"/>
    <w:rsid w:val="004F5007"/>
    <w:rsid w:val="005009DC"/>
    <w:rsid w:val="00520A1C"/>
    <w:rsid w:val="00524D30"/>
    <w:rsid w:val="00525191"/>
    <w:rsid w:val="005318E3"/>
    <w:rsid w:val="0053340A"/>
    <w:rsid w:val="00541501"/>
    <w:rsid w:val="0054456B"/>
    <w:rsid w:val="00544D0A"/>
    <w:rsid w:val="00561920"/>
    <w:rsid w:val="00562D1D"/>
    <w:rsid w:val="00573DAD"/>
    <w:rsid w:val="00582D79"/>
    <w:rsid w:val="005879F6"/>
    <w:rsid w:val="00590755"/>
    <w:rsid w:val="00592B83"/>
    <w:rsid w:val="005A049A"/>
    <w:rsid w:val="005A6130"/>
    <w:rsid w:val="005B3BD0"/>
    <w:rsid w:val="005B3D49"/>
    <w:rsid w:val="005B5407"/>
    <w:rsid w:val="005C2E35"/>
    <w:rsid w:val="005C5171"/>
    <w:rsid w:val="005D5AAC"/>
    <w:rsid w:val="005E23DE"/>
    <w:rsid w:val="005E3727"/>
    <w:rsid w:val="005F7891"/>
    <w:rsid w:val="0060489C"/>
    <w:rsid w:val="00605B42"/>
    <w:rsid w:val="00612181"/>
    <w:rsid w:val="006158FA"/>
    <w:rsid w:val="0062569C"/>
    <w:rsid w:val="00626131"/>
    <w:rsid w:val="00627821"/>
    <w:rsid w:val="00634A88"/>
    <w:rsid w:val="006412F1"/>
    <w:rsid w:val="00654B66"/>
    <w:rsid w:val="0065578D"/>
    <w:rsid w:val="006754BA"/>
    <w:rsid w:val="00676E18"/>
    <w:rsid w:val="00677525"/>
    <w:rsid w:val="00681B6C"/>
    <w:rsid w:val="00683E99"/>
    <w:rsid w:val="00693430"/>
    <w:rsid w:val="0069458C"/>
    <w:rsid w:val="006A5C99"/>
    <w:rsid w:val="006A7C86"/>
    <w:rsid w:val="006B34A8"/>
    <w:rsid w:val="006B3F14"/>
    <w:rsid w:val="006C0870"/>
    <w:rsid w:val="006C2506"/>
    <w:rsid w:val="006D5777"/>
    <w:rsid w:val="006D62F2"/>
    <w:rsid w:val="006E0D2B"/>
    <w:rsid w:val="006E32F0"/>
    <w:rsid w:val="006E766F"/>
    <w:rsid w:val="006E7CF8"/>
    <w:rsid w:val="006F003D"/>
    <w:rsid w:val="006F27A0"/>
    <w:rsid w:val="006F465F"/>
    <w:rsid w:val="006F58B2"/>
    <w:rsid w:val="006F6841"/>
    <w:rsid w:val="00703BC8"/>
    <w:rsid w:val="00712256"/>
    <w:rsid w:val="00731339"/>
    <w:rsid w:val="00734C87"/>
    <w:rsid w:val="00747C14"/>
    <w:rsid w:val="007518B8"/>
    <w:rsid w:val="0075230E"/>
    <w:rsid w:val="00767CD4"/>
    <w:rsid w:val="00775C7C"/>
    <w:rsid w:val="00781C46"/>
    <w:rsid w:val="007878BC"/>
    <w:rsid w:val="0079025F"/>
    <w:rsid w:val="0079147D"/>
    <w:rsid w:val="007927E0"/>
    <w:rsid w:val="00794CCC"/>
    <w:rsid w:val="00794EAB"/>
    <w:rsid w:val="007A2C87"/>
    <w:rsid w:val="007A3766"/>
    <w:rsid w:val="007B0119"/>
    <w:rsid w:val="007B56C2"/>
    <w:rsid w:val="007C1828"/>
    <w:rsid w:val="007C5A44"/>
    <w:rsid w:val="007D29F8"/>
    <w:rsid w:val="007D4833"/>
    <w:rsid w:val="007D700B"/>
    <w:rsid w:val="007D7909"/>
    <w:rsid w:val="007E450D"/>
    <w:rsid w:val="007E6016"/>
    <w:rsid w:val="007F516B"/>
    <w:rsid w:val="00806696"/>
    <w:rsid w:val="00807363"/>
    <w:rsid w:val="00807A93"/>
    <w:rsid w:val="00814E10"/>
    <w:rsid w:val="0081561D"/>
    <w:rsid w:val="00824DA1"/>
    <w:rsid w:val="00835A37"/>
    <w:rsid w:val="008523E6"/>
    <w:rsid w:val="008619C0"/>
    <w:rsid w:val="00862056"/>
    <w:rsid w:val="0087105D"/>
    <w:rsid w:val="00876B57"/>
    <w:rsid w:val="008858BD"/>
    <w:rsid w:val="008874FB"/>
    <w:rsid w:val="00892D10"/>
    <w:rsid w:val="00893345"/>
    <w:rsid w:val="008946C2"/>
    <w:rsid w:val="008A022A"/>
    <w:rsid w:val="008B1B69"/>
    <w:rsid w:val="008B2455"/>
    <w:rsid w:val="008B2CDC"/>
    <w:rsid w:val="008B76D5"/>
    <w:rsid w:val="008C3DB6"/>
    <w:rsid w:val="008C76EB"/>
    <w:rsid w:val="008D625C"/>
    <w:rsid w:val="008D65B6"/>
    <w:rsid w:val="008E086D"/>
    <w:rsid w:val="008E3B94"/>
    <w:rsid w:val="008E60AB"/>
    <w:rsid w:val="008F2EB9"/>
    <w:rsid w:val="00912E7B"/>
    <w:rsid w:val="009166C3"/>
    <w:rsid w:val="0092133F"/>
    <w:rsid w:val="00932FBD"/>
    <w:rsid w:val="00935285"/>
    <w:rsid w:val="00935800"/>
    <w:rsid w:val="00940376"/>
    <w:rsid w:val="00942035"/>
    <w:rsid w:val="009508C6"/>
    <w:rsid w:val="00963AE7"/>
    <w:rsid w:val="0097752A"/>
    <w:rsid w:val="00986B46"/>
    <w:rsid w:val="00987B62"/>
    <w:rsid w:val="009915B7"/>
    <w:rsid w:val="00991CD1"/>
    <w:rsid w:val="009930CB"/>
    <w:rsid w:val="00993F8A"/>
    <w:rsid w:val="009A229D"/>
    <w:rsid w:val="009A40BF"/>
    <w:rsid w:val="009A6877"/>
    <w:rsid w:val="009A784C"/>
    <w:rsid w:val="009B0EF0"/>
    <w:rsid w:val="009B12C6"/>
    <w:rsid w:val="009B485A"/>
    <w:rsid w:val="009C2025"/>
    <w:rsid w:val="009D0DEE"/>
    <w:rsid w:val="009D1BF4"/>
    <w:rsid w:val="009E0E54"/>
    <w:rsid w:val="009E14BE"/>
    <w:rsid w:val="009E16F2"/>
    <w:rsid w:val="009F245C"/>
    <w:rsid w:val="009F39F6"/>
    <w:rsid w:val="009F5556"/>
    <w:rsid w:val="009F74CC"/>
    <w:rsid w:val="00A04B2C"/>
    <w:rsid w:val="00A065CE"/>
    <w:rsid w:val="00A129B8"/>
    <w:rsid w:val="00A16D41"/>
    <w:rsid w:val="00A17454"/>
    <w:rsid w:val="00A21556"/>
    <w:rsid w:val="00A255EC"/>
    <w:rsid w:val="00A2794A"/>
    <w:rsid w:val="00A33D42"/>
    <w:rsid w:val="00A406B4"/>
    <w:rsid w:val="00A533CA"/>
    <w:rsid w:val="00A540B1"/>
    <w:rsid w:val="00A61F6D"/>
    <w:rsid w:val="00A63221"/>
    <w:rsid w:val="00A67D7E"/>
    <w:rsid w:val="00A67F08"/>
    <w:rsid w:val="00A84117"/>
    <w:rsid w:val="00A852D1"/>
    <w:rsid w:val="00A923D5"/>
    <w:rsid w:val="00A93DE4"/>
    <w:rsid w:val="00A9612E"/>
    <w:rsid w:val="00A97859"/>
    <w:rsid w:val="00AA1B0D"/>
    <w:rsid w:val="00AA7AB8"/>
    <w:rsid w:val="00AA7E81"/>
    <w:rsid w:val="00AB1740"/>
    <w:rsid w:val="00AB32DD"/>
    <w:rsid w:val="00AB3B23"/>
    <w:rsid w:val="00AC27CE"/>
    <w:rsid w:val="00AC542E"/>
    <w:rsid w:val="00AD0677"/>
    <w:rsid w:val="00AD3D09"/>
    <w:rsid w:val="00AD4471"/>
    <w:rsid w:val="00B01A8B"/>
    <w:rsid w:val="00B04258"/>
    <w:rsid w:val="00B07BEB"/>
    <w:rsid w:val="00B12D16"/>
    <w:rsid w:val="00B15279"/>
    <w:rsid w:val="00B15AE7"/>
    <w:rsid w:val="00B16BF6"/>
    <w:rsid w:val="00B226C0"/>
    <w:rsid w:val="00B23AC1"/>
    <w:rsid w:val="00B25CF3"/>
    <w:rsid w:val="00B25D8E"/>
    <w:rsid w:val="00B405E0"/>
    <w:rsid w:val="00B452C7"/>
    <w:rsid w:val="00B45987"/>
    <w:rsid w:val="00B47026"/>
    <w:rsid w:val="00B5132E"/>
    <w:rsid w:val="00B53B7C"/>
    <w:rsid w:val="00B53FB2"/>
    <w:rsid w:val="00B576C4"/>
    <w:rsid w:val="00B611A7"/>
    <w:rsid w:val="00B70E14"/>
    <w:rsid w:val="00B725E9"/>
    <w:rsid w:val="00B9004A"/>
    <w:rsid w:val="00B93A0A"/>
    <w:rsid w:val="00B94DFF"/>
    <w:rsid w:val="00BA27FE"/>
    <w:rsid w:val="00BA43BF"/>
    <w:rsid w:val="00BA7152"/>
    <w:rsid w:val="00BB3663"/>
    <w:rsid w:val="00BB4BF1"/>
    <w:rsid w:val="00BB7179"/>
    <w:rsid w:val="00BC12F0"/>
    <w:rsid w:val="00BC7DBB"/>
    <w:rsid w:val="00BD1E5A"/>
    <w:rsid w:val="00BD387D"/>
    <w:rsid w:val="00BD5A7E"/>
    <w:rsid w:val="00BE30CD"/>
    <w:rsid w:val="00BE6897"/>
    <w:rsid w:val="00BF5733"/>
    <w:rsid w:val="00C03BC1"/>
    <w:rsid w:val="00C07773"/>
    <w:rsid w:val="00C117A0"/>
    <w:rsid w:val="00C12FFE"/>
    <w:rsid w:val="00C2017A"/>
    <w:rsid w:val="00C22F59"/>
    <w:rsid w:val="00C23FF1"/>
    <w:rsid w:val="00C32927"/>
    <w:rsid w:val="00C473CF"/>
    <w:rsid w:val="00C475D4"/>
    <w:rsid w:val="00C52A8D"/>
    <w:rsid w:val="00C55B79"/>
    <w:rsid w:val="00C60D92"/>
    <w:rsid w:val="00C656C3"/>
    <w:rsid w:val="00C766A0"/>
    <w:rsid w:val="00C83064"/>
    <w:rsid w:val="00C8707D"/>
    <w:rsid w:val="00C96128"/>
    <w:rsid w:val="00CA7EFF"/>
    <w:rsid w:val="00CC02ED"/>
    <w:rsid w:val="00CD2E5E"/>
    <w:rsid w:val="00CD3E24"/>
    <w:rsid w:val="00CE7AA6"/>
    <w:rsid w:val="00CF226B"/>
    <w:rsid w:val="00CF7DFD"/>
    <w:rsid w:val="00D00960"/>
    <w:rsid w:val="00D00E63"/>
    <w:rsid w:val="00D010D2"/>
    <w:rsid w:val="00D0772E"/>
    <w:rsid w:val="00D134D6"/>
    <w:rsid w:val="00D13C12"/>
    <w:rsid w:val="00D17E0C"/>
    <w:rsid w:val="00D23E1D"/>
    <w:rsid w:val="00D247C1"/>
    <w:rsid w:val="00D25197"/>
    <w:rsid w:val="00D345DB"/>
    <w:rsid w:val="00D40C2C"/>
    <w:rsid w:val="00D5332C"/>
    <w:rsid w:val="00D53937"/>
    <w:rsid w:val="00D60BBF"/>
    <w:rsid w:val="00D64BAB"/>
    <w:rsid w:val="00D746D0"/>
    <w:rsid w:val="00D86B8C"/>
    <w:rsid w:val="00D9195A"/>
    <w:rsid w:val="00D93118"/>
    <w:rsid w:val="00DA63EC"/>
    <w:rsid w:val="00DD2D88"/>
    <w:rsid w:val="00DD4F4B"/>
    <w:rsid w:val="00DD675C"/>
    <w:rsid w:val="00DE009C"/>
    <w:rsid w:val="00DE419C"/>
    <w:rsid w:val="00E04881"/>
    <w:rsid w:val="00E05366"/>
    <w:rsid w:val="00E11B02"/>
    <w:rsid w:val="00E13ACA"/>
    <w:rsid w:val="00E146A4"/>
    <w:rsid w:val="00E2376D"/>
    <w:rsid w:val="00E24896"/>
    <w:rsid w:val="00E31604"/>
    <w:rsid w:val="00E35F2C"/>
    <w:rsid w:val="00E43829"/>
    <w:rsid w:val="00E47A6F"/>
    <w:rsid w:val="00E54530"/>
    <w:rsid w:val="00E54E78"/>
    <w:rsid w:val="00E56C15"/>
    <w:rsid w:val="00E61B69"/>
    <w:rsid w:val="00E827CB"/>
    <w:rsid w:val="00E830EE"/>
    <w:rsid w:val="00E87AEC"/>
    <w:rsid w:val="00EA1072"/>
    <w:rsid w:val="00EA6343"/>
    <w:rsid w:val="00EB494F"/>
    <w:rsid w:val="00EB61E1"/>
    <w:rsid w:val="00EC747C"/>
    <w:rsid w:val="00ED1F52"/>
    <w:rsid w:val="00ED4001"/>
    <w:rsid w:val="00EE082B"/>
    <w:rsid w:val="00EE6B41"/>
    <w:rsid w:val="00EF0381"/>
    <w:rsid w:val="00EF2134"/>
    <w:rsid w:val="00EF2C2D"/>
    <w:rsid w:val="00EF41E5"/>
    <w:rsid w:val="00EF5F51"/>
    <w:rsid w:val="00F143EA"/>
    <w:rsid w:val="00F14EBE"/>
    <w:rsid w:val="00F16700"/>
    <w:rsid w:val="00F202E9"/>
    <w:rsid w:val="00F31137"/>
    <w:rsid w:val="00F32CB3"/>
    <w:rsid w:val="00F34484"/>
    <w:rsid w:val="00F34DC6"/>
    <w:rsid w:val="00F4071A"/>
    <w:rsid w:val="00F41DDC"/>
    <w:rsid w:val="00F42C7A"/>
    <w:rsid w:val="00F44939"/>
    <w:rsid w:val="00F50A6A"/>
    <w:rsid w:val="00F57DBA"/>
    <w:rsid w:val="00F667F8"/>
    <w:rsid w:val="00F73B18"/>
    <w:rsid w:val="00F75FFD"/>
    <w:rsid w:val="00F83F8B"/>
    <w:rsid w:val="00F8797F"/>
    <w:rsid w:val="00F9203D"/>
    <w:rsid w:val="00F94556"/>
    <w:rsid w:val="00F95CB0"/>
    <w:rsid w:val="00F96BF4"/>
    <w:rsid w:val="00FA3504"/>
    <w:rsid w:val="00FA3BE3"/>
    <w:rsid w:val="00FB076E"/>
    <w:rsid w:val="00FB22B2"/>
    <w:rsid w:val="00FB2EA3"/>
    <w:rsid w:val="00FB5207"/>
    <w:rsid w:val="00FB6459"/>
    <w:rsid w:val="00FC0C01"/>
    <w:rsid w:val="00FD3851"/>
    <w:rsid w:val="00FD74B7"/>
    <w:rsid w:val="00FE1520"/>
    <w:rsid w:val="00FE233F"/>
    <w:rsid w:val="00FF15DD"/>
    <w:rsid w:val="00FF1D8A"/>
    <w:rsid w:val="00FF2510"/>
    <w:rsid w:val="00FF3821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6E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D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D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E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E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3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3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38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41D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6E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D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D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E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E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3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3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38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41D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62C5-FEEB-4B1D-826B-EDBA95EB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Katarzyna Bejda-Wnuszyńska</cp:lastModifiedBy>
  <cp:revision>2</cp:revision>
  <cp:lastPrinted>2021-08-25T10:07:00Z</cp:lastPrinted>
  <dcterms:created xsi:type="dcterms:W3CDTF">2021-09-27T07:03:00Z</dcterms:created>
  <dcterms:modified xsi:type="dcterms:W3CDTF">2021-09-27T07:03:00Z</dcterms:modified>
</cp:coreProperties>
</file>